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F90F8" w14:textId="00AE0C71" w:rsidR="008167C4" w:rsidRPr="0056248A" w:rsidRDefault="00A8160E" w:rsidP="003B1E08">
      <w:pPr>
        <w:spacing w:after="0"/>
        <w:ind w:left="-1418" w:right="-1276"/>
        <w:jc w:val="center"/>
        <w:rPr>
          <w:b/>
          <w:sz w:val="20"/>
          <w:szCs w:val="20"/>
          <w:u w:val="single"/>
        </w:rPr>
      </w:pPr>
      <w:r w:rsidRPr="00A8160E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15C4B04" wp14:editId="481FC5FE">
                <wp:simplePos x="0" y="0"/>
                <wp:positionH relativeFrom="column">
                  <wp:posOffset>5306060</wp:posOffset>
                </wp:positionH>
                <wp:positionV relativeFrom="paragraph">
                  <wp:posOffset>114300</wp:posOffset>
                </wp:positionV>
                <wp:extent cx="1524000" cy="304800"/>
                <wp:effectExtent l="0" t="0" r="19050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F910A" w14:textId="758AC6F0" w:rsidR="00A8160E" w:rsidRPr="00A8160E" w:rsidRDefault="00A8160E" w:rsidP="00A8160E">
                            <w:pPr>
                              <w:spacing w:after="0" w:line="240" w:lineRule="auto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N° IT</w:t>
                            </w:r>
                            <w:r w:rsidR="00CE5273">
                              <w:rPr>
                                <w:b/>
                                <w:bCs/>
                                <w:lang w:val="es-ES"/>
                              </w:rPr>
                              <w:t xml:space="preserve"> ${</w:t>
                            </w:r>
                            <w:proofErr w:type="spellStart"/>
                            <w:r w:rsidR="00CE5273">
                              <w:rPr>
                                <w:b/>
                                <w:bCs/>
                                <w:lang w:val="es-ES"/>
                              </w:rPr>
                              <w:t>no_req</w:t>
                            </w:r>
                            <w:proofErr w:type="spellEnd"/>
                            <w:r w:rsidR="00CE5273">
                              <w:rPr>
                                <w:b/>
                                <w:bCs/>
                                <w:lang w:val="es-E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C4B0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417.8pt;margin-top:9pt;width:120pt;height:2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">
                <v:textbox>
                  <w:txbxContent>
                    <w:p w14:paraId="7C1F910A" w14:textId="758AC6F0" w:rsidR="00A8160E" w:rsidRPr="00A8160E" w:rsidRDefault="00A8160E" w:rsidP="00A8160E">
                      <w:pPr>
                        <w:spacing w:after="0" w:line="240" w:lineRule="auto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N° IT</w:t>
                      </w:r>
                      <w:r w:rsidR="00CE5273">
                        <w:rPr>
                          <w:b/>
                          <w:bCs/>
                          <w:lang w:val="es-ES"/>
                        </w:rPr>
                        <w:t xml:space="preserve"> ${</w:t>
                      </w:r>
                      <w:proofErr w:type="spellStart"/>
                      <w:r w:rsidR="00CE5273">
                        <w:rPr>
                          <w:b/>
                          <w:bCs/>
                          <w:lang w:val="es-ES"/>
                        </w:rPr>
                        <w:t>no_req</w:t>
                      </w:r>
                      <w:proofErr w:type="spellEnd"/>
                      <w:r w:rsidR="00CE5273">
                        <w:rPr>
                          <w:b/>
                          <w:bCs/>
                          <w:lang w:val="es-E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0494B77" w14:textId="6467B7FD" w:rsidR="008E0C17" w:rsidRPr="0056248A" w:rsidRDefault="008E7E63" w:rsidP="008167C4">
      <w:pPr>
        <w:spacing w:after="0"/>
        <w:ind w:left="-1418"/>
        <w:jc w:val="center"/>
        <w:rPr>
          <w:b/>
          <w:sz w:val="20"/>
          <w:szCs w:val="20"/>
          <w:u w:val="single"/>
        </w:rPr>
      </w:pPr>
      <w:r w:rsidRPr="0056248A">
        <w:rPr>
          <w:b/>
          <w:sz w:val="20"/>
          <w:szCs w:val="20"/>
          <w:u w:val="single"/>
        </w:rPr>
        <w:t>ANÁLISIS</w:t>
      </w:r>
      <w:r w:rsidR="003B1E08" w:rsidRPr="0056248A">
        <w:rPr>
          <w:b/>
          <w:sz w:val="20"/>
          <w:szCs w:val="20"/>
          <w:u w:val="single"/>
        </w:rPr>
        <w:t xml:space="preserve"> SEGURO DE TRABAJO</w:t>
      </w:r>
      <w:r w:rsidR="008D67F6">
        <w:rPr>
          <w:b/>
          <w:sz w:val="20"/>
          <w:szCs w:val="20"/>
          <w:u w:val="single"/>
        </w:rPr>
        <w:t xml:space="preserve"> - A.S.T.</w:t>
      </w:r>
    </w:p>
    <w:p w14:paraId="25EA8E1A" w14:textId="77777777" w:rsidR="00A8160E" w:rsidRDefault="00A8160E" w:rsidP="0056248A">
      <w:pPr>
        <w:spacing w:after="0"/>
        <w:ind w:left="142"/>
        <w:rPr>
          <w:b/>
        </w:rPr>
      </w:pPr>
    </w:p>
    <w:p w14:paraId="26E0F81D" w14:textId="7877C5C2" w:rsidR="0056248A" w:rsidRDefault="003B1E08" w:rsidP="0056248A">
      <w:pPr>
        <w:spacing w:after="0"/>
        <w:ind w:left="142"/>
      </w:pPr>
      <w:r w:rsidRPr="008167C4">
        <w:rPr>
          <w:b/>
        </w:rPr>
        <w:t>Nombre del trabajo:</w:t>
      </w:r>
      <w:r w:rsidR="00E831BB">
        <w:t xml:space="preserve"> </w:t>
      </w:r>
      <w:r>
        <w:t>________________________________________________________________________________</w:t>
      </w:r>
    </w:p>
    <w:p w14:paraId="1E7C305C" w14:textId="77777777" w:rsidR="0056248A" w:rsidRDefault="003B1E08" w:rsidP="0056248A">
      <w:pPr>
        <w:spacing w:after="0"/>
        <w:ind w:left="142"/>
      </w:pPr>
      <w:r w:rsidRPr="008167C4">
        <w:rPr>
          <w:b/>
        </w:rPr>
        <w:t>Lugar:</w:t>
      </w:r>
      <w:r>
        <w:t xml:space="preserve"> ___________________________________________________________________________________________</w:t>
      </w:r>
    </w:p>
    <w:p w14:paraId="1D57ED20" w14:textId="52CEA3F8" w:rsidR="00E831BB" w:rsidRDefault="003B1E08" w:rsidP="009E0465">
      <w:pPr>
        <w:spacing w:after="0"/>
        <w:ind w:left="142"/>
      </w:pPr>
      <w:r w:rsidRPr="008167C4">
        <w:rPr>
          <w:b/>
        </w:rPr>
        <w:t>Fecha:</w:t>
      </w:r>
      <w:r>
        <w:t xml:space="preserve"> ______________________________</w:t>
      </w:r>
      <w:r w:rsidR="00BE0D07">
        <w:t xml:space="preserve"> </w:t>
      </w:r>
      <w:r w:rsidR="00BE0D07" w:rsidRPr="008167C4">
        <w:rPr>
          <w:b/>
        </w:rPr>
        <w:t>Hora de Inicio:</w:t>
      </w:r>
      <w:r w:rsidR="00BE0D07">
        <w:t xml:space="preserve"> _____________</w:t>
      </w:r>
      <w:r w:rsidR="00BE0D07" w:rsidRPr="008167C4">
        <w:rPr>
          <w:b/>
        </w:rPr>
        <w:t>Hora de Término:</w:t>
      </w:r>
      <w:r w:rsidR="00BE0D07">
        <w:t xml:space="preserve"> ____________________</w:t>
      </w:r>
    </w:p>
    <w:p w14:paraId="21644ACE" w14:textId="77777777" w:rsidR="005169A7" w:rsidRDefault="005169A7" w:rsidP="00CA3F33">
      <w:pPr>
        <w:tabs>
          <w:tab w:val="left" w:pos="284"/>
        </w:tabs>
        <w:spacing w:after="0" w:line="240" w:lineRule="auto"/>
        <w:rPr>
          <w:b/>
          <w:bCs/>
          <w:sz w:val="20"/>
        </w:rPr>
      </w:pPr>
    </w:p>
    <w:p w14:paraId="5130A4D6" w14:textId="42430D5C" w:rsidR="003B1E08" w:rsidRPr="00CA3F33" w:rsidRDefault="00652C69" w:rsidP="00CA3F33">
      <w:pPr>
        <w:tabs>
          <w:tab w:val="left" w:pos="284"/>
        </w:tabs>
        <w:spacing w:after="0" w:line="240" w:lineRule="auto"/>
        <w:rPr>
          <w:sz w:val="20"/>
        </w:rPr>
      </w:pPr>
      <w:r w:rsidRPr="00CA3F33">
        <w:rPr>
          <w:b/>
          <w:bCs/>
          <w:sz w:val="20"/>
        </w:rPr>
        <w:t>1.</w:t>
      </w:r>
      <w:r w:rsidRPr="00CA3F33">
        <w:rPr>
          <w:sz w:val="20"/>
        </w:rPr>
        <w:t xml:space="preserve">- </w:t>
      </w:r>
      <w:r w:rsidR="008D67F6" w:rsidRPr="00CA3F33">
        <w:rPr>
          <w:sz w:val="20"/>
        </w:rPr>
        <w:t>Anotar las etapas del trabajo</w:t>
      </w:r>
      <w:r w:rsidR="00EE2855" w:rsidRPr="00CA3F33">
        <w:rPr>
          <w:sz w:val="20"/>
        </w:rPr>
        <w:t>.</w:t>
      </w:r>
    </w:p>
    <w:tbl>
      <w:tblPr>
        <w:tblStyle w:val="Tablaconcuadrcula"/>
        <w:tblW w:w="0" w:type="auto"/>
        <w:tblInd w:w="142" w:type="dxa"/>
        <w:tblLook w:val="04A0" w:firstRow="1" w:lastRow="0" w:firstColumn="1" w:lastColumn="0" w:noHBand="0" w:noVBand="1"/>
      </w:tblPr>
      <w:tblGrid>
        <w:gridCol w:w="328"/>
        <w:gridCol w:w="5317"/>
        <w:gridCol w:w="440"/>
        <w:gridCol w:w="5329"/>
      </w:tblGrid>
      <w:tr w:rsidR="008D67F6" w14:paraId="46A04B2B" w14:textId="77777777" w:rsidTr="008D67F6">
        <w:trPr>
          <w:trHeight w:val="211"/>
        </w:trPr>
        <w:tc>
          <w:tcPr>
            <w:tcW w:w="328" w:type="dxa"/>
          </w:tcPr>
          <w:p w14:paraId="52309922" w14:textId="77777777" w:rsidR="008D67F6" w:rsidRDefault="008D67F6" w:rsidP="009E0465">
            <w:pPr>
              <w:tabs>
                <w:tab w:val="left" w:pos="284"/>
              </w:tabs>
            </w:pPr>
            <w:r>
              <w:t>1</w:t>
            </w:r>
          </w:p>
        </w:tc>
        <w:tc>
          <w:tcPr>
            <w:tcW w:w="5317" w:type="dxa"/>
          </w:tcPr>
          <w:p w14:paraId="2D6F7CB4" w14:textId="77777777" w:rsidR="008D67F6" w:rsidRDefault="008D67F6" w:rsidP="009E0465">
            <w:pPr>
              <w:tabs>
                <w:tab w:val="left" w:pos="284"/>
              </w:tabs>
            </w:pPr>
          </w:p>
        </w:tc>
        <w:tc>
          <w:tcPr>
            <w:tcW w:w="440" w:type="dxa"/>
          </w:tcPr>
          <w:p w14:paraId="290FC694" w14:textId="77777777" w:rsidR="008D67F6" w:rsidRDefault="008D67F6" w:rsidP="009E0465">
            <w:pPr>
              <w:tabs>
                <w:tab w:val="left" w:pos="284"/>
              </w:tabs>
            </w:pPr>
            <w:r>
              <w:t>7</w:t>
            </w:r>
          </w:p>
        </w:tc>
        <w:tc>
          <w:tcPr>
            <w:tcW w:w="5329" w:type="dxa"/>
          </w:tcPr>
          <w:p w14:paraId="5D41F6A7" w14:textId="77777777" w:rsidR="008D67F6" w:rsidRDefault="008D67F6" w:rsidP="009E0465">
            <w:pPr>
              <w:tabs>
                <w:tab w:val="left" w:pos="284"/>
              </w:tabs>
            </w:pPr>
          </w:p>
        </w:tc>
      </w:tr>
      <w:tr w:rsidR="008D67F6" w14:paraId="377B768C" w14:textId="77777777" w:rsidTr="008D67F6">
        <w:tc>
          <w:tcPr>
            <w:tcW w:w="328" w:type="dxa"/>
          </w:tcPr>
          <w:p w14:paraId="0E709D0C" w14:textId="77777777" w:rsidR="008D67F6" w:rsidRDefault="008D67F6" w:rsidP="009E0465">
            <w:pPr>
              <w:tabs>
                <w:tab w:val="left" w:pos="284"/>
              </w:tabs>
            </w:pPr>
            <w:r>
              <w:t>2</w:t>
            </w:r>
          </w:p>
        </w:tc>
        <w:tc>
          <w:tcPr>
            <w:tcW w:w="5317" w:type="dxa"/>
          </w:tcPr>
          <w:p w14:paraId="11458278" w14:textId="77777777" w:rsidR="008D67F6" w:rsidRDefault="008D67F6" w:rsidP="009E0465">
            <w:pPr>
              <w:tabs>
                <w:tab w:val="left" w:pos="284"/>
              </w:tabs>
            </w:pPr>
          </w:p>
        </w:tc>
        <w:tc>
          <w:tcPr>
            <w:tcW w:w="440" w:type="dxa"/>
          </w:tcPr>
          <w:p w14:paraId="32AAF668" w14:textId="77777777" w:rsidR="008D67F6" w:rsidRDefault="008D67F6" w:rsidP="009E0465">
            <w:pPr>
              <w:tabs>
                <w:tab w:val="left" w:pos="284"/>
              </w:tabs>
            </w:pPr>
            <w:r>
              <w:t>8</w:t>
            </w:r>
          </w:p>
        </w:tc>
        <w:tc>
          <w:tcPr>
            <w:tcW w:w="5329" w:type="dxa"/>
          </w:tcPr>
          <w:p w14:paraId="63BBD230" w14:textId="77777777" w:rsidR="008D67F6" w:rsidRDefault="008D67F6" w:rsidP="009E0465">
            <w:pPr>
              <w:tabs>
                <w:tab w:val="left" w:pos="284"/>
              </w:tabs>
            </w:pPr>
          </w:p>
        </w:tc>
      </w:tr>
      <w:tr w:rsidR="008D67F6" w14:paraId="5BC81632" w14:textId="77777777" w:rsidTr="008D67F6">
        <w:tc>
          <w:tcPr>
            <w:tcW w:w="328" w:type="dxa"/>
          </w:tcPr>
          <w:p w14:paraId="167F9D0C" w14:textId="77777777" w:rsidR="008D67F6" w:rsidRDefault="008D67F6" w:rsidP="009E0465">
            <w:pPr>
              <w:tabs>
                <w:tab w:val="left" w:pos="284"/>
              </w:tabs>
            </w:pPr>
            <w:r>
              <w:t>3</w:t>
            </w:r>
          </w:p>
        </w:tc>
        <w:tc>
          <w:tcPr>
            <w:tcW w:w="5317" w:type="dxa"/>
          </w:tcPr>
          <w:p w14:paraId="38B89413" w14:textId="77777777" w:rsidR="008D67F6" w:rsidRDefault="008D67F6" w:rsidP="009E0465">
            <w:pPr>
              <w:tabs>
                <w:tab w:val="left" w:pos="284"/>
              </w:tabs>
            </w:pPr>
          </w:p>
        </w:tc>
        <w:tc>
          <w:tcPr>
            <w:tcW w:w="440" w:type="dxa"/>
          </w:tcPr>
          <w:p w14:paraId="1C157805" w14:textId="77777777" w:rsidR="008D67F6" w:rsidRDefault="008D67F6" w:rsidP="008D67F6">
            <w:pPr>
              <w:tabs>
                <w:tab w:val="left" w:pos="284"/>
              </w:tabs>
            </w:pPr>
            <w:r>
              <w:t>9</w:t>
            </w:r>
          </w:p>
        </w:tc>
        <w:tc>
          <w:tcPr>
            <w:tcW w:w="5329" w:type="dxa"/>
          </w:tcPr>
          <w:p w14:paraId="7EAA067E" w14:textId="77777777" w:rsidR="008D67F6" w:rsidRDefault="008D67F6" w:rsidP="009E0465">
            <w:pPr>
              <w:tabs>
                <w:tab w:val="left" w:pos="284"/>
              </w:tabs>
            </w:pPr>
          </w:p>
        </w:tc>
      </w:tr>
      <w:tr w:rsidR="008D67F6" w14:paraId="1DA3B76D" w14:textId="77777777" w:rsidTr="008D67F6">
        <w:tc>
          <w:tcPr>
            <w:tcW w:w="328" w:type="dxa"/>
          </w:tcPr>
          <w:p w14:paraId="260850E9" w14:textId="77777777" w:rsidR="008D67F6" w:rsidRDefault="008D67F6" w:rsidP="009E0465">
            <w:pPr>
              <w:tabs>
                <w:tab w:val="left" w:pos="284"/>
              </w:tabs>
            </w:pPr>
            <w:r>
              <w:t>4</w:t>
            </w:r>
          </w:p>
        </w:tc>
        <w:tc>
          <w:tcPr>
            <w:tcW w:w="5317" w:type="dxa"/>
          </w:tcPr>
          <w:p w14:paraId="2814BED5" w14:textId="77777777" w:rsidR="008D67F6" w:rsidRDefault="008D67F6" w:rsidP="009E0465">
            <w:pPr>
              <w:tabs>
                <w:tab w:val="left" w:pos="284"/>
              </w:tabs>
            </w:pPr>
          </w:p>
        </w:tc>
        <w:tc>
          <w:tcPr>
            <w:tcW w:w="440" w:type="dxa"/>
          </w:tcPr>
          <w:p w14:paraId="3EE9B018" w14:textId="77777777" w:rsidR="008D67F6" w:rsidRDefault="008D67F6" w:rsidP="009E0465">
            <w:pPr>
              <w:tabs>
                <w:tab w:val="left" w:pos="284"/>
              </w:tabs>
            </w:pPr>
            <w:r>
              <w:t>10</w:t>
            </w:r>
          </w:p>
        </w:tc>
        <w:tc>
          <w:tcPr>
            <w:tcW w:w="5329" w:type="dxa"/>
          </w:tcPr>
          <w:p w14:paraId="261563D5" w14:textId="77777777" w:rsidR="008D67F6" w:rsidRDefault="008D67F6" w:rsidP="009E0465">
            <w:pPr>
              <w:tabs>
                <w:tab w:val="left" w:pos="284"/>
              </w:tabs>
            </w:pPr>
          </w:p>
        </w:tc>
      </w:tr>
      <w:tr w:rsidR="008D67F6" w14:paraId="18A99AD7" w14:textId="77777777" w:rsidTr="008D67F6">
        <w:tc>
          <w:tcPr>
            <w:tcW w:w="328" w:type="dxa"/>
          </w:tcPr>
          <w:p w14:paraId="2CC08A4B" w14:textId="77777777" w:rsidR="008D67F6" w:rsidRDefault="008D67F6" w:rsidP="009E0465">
            <w:pPr>
              <w:tabs>
                <w:tab w:val="left" w:pos="284"/>
              </w:tabs>
            </w:pPr>
            <w:r>
              <w:t>5</w:t>
            </w:r>
          </w:p>
        </w:tc>
        <w:tc>
          <w:tcPr>
            <w:tcW w:w="5317" w:type="dxa"/>
          </w:tcPr>
          <w:p w14:paraId="718633D6" w14:textId="77777777" w:rsidR="008D67F6" w:rsidRDefault="008D67F6" w:rsidP="009E0465">
            <w:pPr>
              <w:tabs>
                <w:tab w:val="left" w:pos="284"/>
              </w:tabs>
            </w:pPr>
          </w:p>
        </w:tc>
        <w:tc>
          <w:tcPr>
            <w:tcW w:w="440" w:type="dxa"/>
          </w:tcPr>
          <w:p w14:paraId="447F9BB8" w14:textId="77777777" w:rsidR="008D67F6" w:rsidRDefault="008D67F6" w:rsidP="009E0465">
            <w:pPr>
              <w:tabs>
                <w:tab w:val="left" w:pos="284"/>
              </w:tabs>
            </w:pPr>
            <w:r>
              <w:t>11</w:t>
            </w:r>
          </w:p>
        </w:tc>
        <w:tc>
          <w:tcPr>
            <w:tcW w:w="5329" w:type="dxa"/>
          </w:tcPr>
          <w:p w14:paraId="6E85A8CC" w14:textId="77777777" w:rsidR="008D67F6" w:rsidRDefault="008D67F6" w:rsidP="009E0465">
            <w:pPr>
              <w:tabs>
                <w:tab w:val="left" w:pos="284"/>
              </w:tabs>
            </w:pPr>
          </w:p>
        </w:tc>
      </w:tr>
      <w:tr w:rsidR="008D67F6" w14:paraId="7A201426" w14:textId="77777777" w:rsidTr="008D67F6">
        <w:tc>
          <w:tcPr>
            <w:tcW w:w="328" w:type="dxa"/>
          </w:tcPr>
          <w:p w14:paraId="3DA5DFFB" w14:textId="77777777" w:rsidR="008D67F6" w:rsidRDefault="008D67F6" w:rsidP="009E0465">
            <w:pPr>
              <w:tabs>
                <w:tab w:val="left" w:pos="284"/>
              </w:tabs>
            </w:pPr>
            <w:r>
              <w:t>6</w:t>
            </w:r>
          </w:p>
        </w:tc>
        <w:tc>
          <w:tcPr>
            <w:tcW w:w="5317" w:type="dxa"/>
          </w:tcPr>
          <w:p w14:paraId="1F8E6AAA" w14:textId="77777777" w:rsidR="008D67F6" w:rsidRDefault="008D67F6" w:rsidP="009E0465">
            <w:pPr>
              <w:tabs>
                <w:tab w:val="left" w:pos="284"/>
              </w:tabs>
            </w:pPr>
          </w:p>
        </w:tc>
        <w:tc>
          <w:tcPr>
            <w:tcW w:w="440" w:type="dxa"/>
          </w:tcPr>
          <w:p w14:paraId="359EC45D" w14:textId="77777777" w:rsidR="008D67F6" w:rsidRDefault="008D67F6" w:rsidP="009E0465">
            <w:pPr>
              <w:tabs>
                <w:tab w:val="left" w:pos="284"/>
              </w:tabs>
            </w:pPr>
            <w:r>
              <w:t>12</w:t>
            </w:r>
          </w:p>
        </w:tc>
        <w:tc>
          <w:tcPr>
            <w:tcW w:w="5329" w:type="dxa"/>
          </w:tcPr>
          <w:p w14:paraId="26DFFE00" w14:textId="77777777" w:rsidR="008D67F6" w:rsidRDefault="008D67F6" w:rsidP="009E0465">
            <w:pPr>
              <w:tabs>
                <w:tab w:val="left" w:pos="284"/>
              </w:tabs>
            </w:pPr>
          </w:p>
        </w:tc>
      </w:tr>
    </w:tbl>
    <w:p w14:paraId="750DD80C" w14:textId="77777777" w:rsidR="00460BAA" w:rsidRDefault="00460BAA" w:rsidP="00460BAA">
      <w:pPr>
        <w:tabs>
          <w:tab w:val="left" w:pos="284"/>
        </w:tabs>
        <w:spacing w:after="0" w:line="240" w:lineRule="auto"/>
        <w:rPr>
          <w:b/>
          <w:sz w:val="20"/>
        </w:rPr>
      </w:pPr>
    </w:p>
    <w:p w14:paraId="3BB1E0F4" w14:textId="2F263880" w:rsidR="008D67F6" w:rsidRDefault="008D67F6" w:rsidP="00460BAA">
      <w:pPr>
        <w:tabs>
          <w:tab w:val="left" w:pos="284"/>
        </w:tabs>
        <w:spacing w:after="0" w:line="240" w:lineRule="auto"/>
        <w:rPr>
          <w:b/>
          <w:bCs/>
          <w:sz w:val="28"/>
        </w:rPr>
      </w:pPr>
      <w:r>
        <w:rPr>
          <w:b/>
          <w:sz w:val="20"/>
        </w:rPr>
        <w:t>2</w:t>
      </w:r>
      <w:r w:rsidRPr="008D67F6">
        <w:rPr>
          <w:b/>
          <w:sz w:val="20"/>
        </w:rPr>
        <w:t>.-</w:t>
      </w:r>
      <w:r w:rsidRPr="008D67F6">
        <w:rPr>
          <w:sz w:val="20"/>
        </w:rPr>
        <w:t xml:space="preserve"> </w:t>
      </w:r>
      <w:r>
        <w:rPr>
          <w:sz w:val="20"/>
        </w:rPr>
        <w:t xml:space="preserve">Identificar los riesgos y </w:t>
      </w:r>
      <w:r w:rsidRPr="008D67F6">
        <w:rPr>
          <w:sz w:val="20"/>
        </w:rPr>
        <w:t xml:space="preserve">controles </w:t>
      </w:r>
      <w:r>
        <w:rPr>
          <w:sz w:val="20"/>
        </w:rPr>
        <w:t>que aplican al trabajo a realizar.</w:t>
      </w:r>
      <w:r w:rsidR="00EE2855" w:rsidRPr="00EE2855">
        <w:rPr>
          <w:b/>
          <w:bCs/>
          <w:sz w:val="28"/>
        </w:rPr>
        <w:t xml:space="preserve"> </w:t>
      </w:r>
    </w:p>
    <w:tbl>
      <w:tblPr>
        <w:tblStyle w:val="Tablaconcuadrcula"/>
        <w:tblW w:w="11256" w:type="dxa"/>
        <w:jc w:val="center"/>
        <w:tblLook w:val="04A0" w:firstRow="1" w:lastRow="0" w:firstColumn="1" w:lastColumn="0" w:noHBand="0" w:noVBand="1"/>
      </w:tblPr>
      <w:tblGrid>
        <w:gridCol w:w="5020"/>
        <w:gridCol w:w="6236"/>
      </w:tblGrid>
      <w:tr w:rsidR="007E5EFE" w14:paraId="22476472" w14:textId="77777777" w:rsidTr="00754349">
        <w:trPr>
          <w:jc w:val="center"/>
        </w:trPr>
        <w:tc>
          <w:tcPr>
            <w:tcW w:w="5020" w:type="dxa"/>
          </w:tcPr>
          <w:p w14:paraId="320FC0E4" w14:textId="77777777" w:rsidR="007E5EFE" w:rsidRPr="007E5EFE" w:rsidRDefault="007E5EFE">
            <w:pPr>
              <w:rPr>
                <w:b/>
                <w:sz w:val="20"/>
                <w:szCs w:val="20"/>
              </w:rPr>
            </w:pPr>
            <w:r w:rsidRPr="007E5EFE">
              <w:rPr>
                <w:b/>
                <w:sz w:val="20"/>
                <w:szCs w:val="20"/>
              </w:rPr>
              <w:t>RIESGOS</w:t>
            </w:r>
          </w:p>
        </w:tc>
        <w:tc>
          <w:tcPr>
            <w:tcW w:w="6236" w:type="dxa"/>
          </w:tcPr>
          <w:p w14:paraId="2167B2E9" w14:textId="77777777" w:rsidR="007E5EFE" w:rsidRPr="007E5EFE" w:rsidRDefault="007E5EFE">
            <w:pPr>
              <w:rPr>
                <w:b/>
                <w:sz w:val="20"/>
                <w:szCs w:val="20"/>
              </w:rPr>
            </w:pPr>
            <w:r w:rsidRPr="007E5EFE">
              <w:rPr>
                <w:b/>
                <w:sz w:val="20"/>
                <w:szCs w:val="20"/>
              </w:rPr>
              <w:t>CONTROL</w:t>
            </w:r>
          </w:p>
        </w:tc>
      </w:tr>
      <w:tr w:rsidR="00C97F6E" w:rsidRPr="00A028ED" w14:paraId="6E88750D" w14:textId="77777777" w:rsidTr="005169A7">
        <w:trPr>
          <w:trHeight w:val="10685"/>
          <w:jc w:val="center"/>
        </w:trPr>
        <w:tc>
          <w:tcPr>
            <w:tcW w:w="5020" w:type="dxa"/>
          </w:tcPr>
          <w:p w14:paraId="27E52E0D" w14:textId="77777777" w:rsidR="00972F99" w:rsidRPr="008D67F6" w:rsidRDefault="00972F99" w:rsidP="00972F9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8D67F6">
              <w:rPr>
                <w:b/>
                <w:sz w:val="20"/>
                <w:szCs w:val="20"/>
                <w:u w:val="single"/>
              </w:rPr>
              <w:t>Riesgos Físicos</w:t>
            </w:r>
          </w:p>
          <w:p w14:paraId="1E246AE3" w14:textId="77777777" w:rsidR="00972F99" w:rsidRPr="00BF1AB5" w:rsidRDefault="00972F99" w:rsidP="00C97F6E">
            <w:pPr>
              <w:pStyle w:val="Prrafodelista"/>
              <w:numPr>
                <w:ilvl w:val="0"/>
                <w:numId w:val="9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BF1AB5">
              <w:rPr>
                <w:sz w:val="20"/>
                <w:szCs w:val="20"/>
              </w:rPr>
              <w:t xml:space="preserve">Excesiva Humedad en el ambiente </w:t>
            </w:r>
          </w:p>
          <w:p w14:paraId="762548D9" w14:textId="77777777" w:rsidR="00972F99" w:rsidRPr="00BF1AB5" w:rsidRDefault="00972F99" w:rsidP="00C97F6E">
            <w:pPr>
              <w:pStyle w:val="Prrafodelista"/>
              <w:numPr>
                <w:ilvl w:val="0"/>
                <w:numId w:val="9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BF1AB5">
              <w:rPr>
                <w:sz w:val="20"/>
                <w:szCs w:val="20"/>
              </w:rPr>
              <w:t>Temperaturas altas (mayor a 30 °C)</w:t>
            </w:r>
          </w:p>
          <w:p w14:paraId="0F68AA7D" w14:textId="77777777" w:rsidR="00972F99" w:rsidRPr="00BF1AB5" w:rsidRDefault="00972F99" w:rsidP="00C97F6E">
            <w:pPr>
              <w:pStyle w:val="Prrafodelista"/>
              <w:numPr>
                <w:ilvl w:val="0"/>
                <w:numId w:val="9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BF1AB5">
              <w:rPr>
                <w:sz w:val="20"/>
                <w:szCs w:val="20"/>
              </w:rPr>
              <w:t>Temperaturas bajas (menor a 10 °C)</w:t>
            </w:r>
          </w:p>
          <w:p w14:paraId="3D61486A" w14:textId="77777777" w:rsidR="00972F99" w:rsidRPr="00BF1AB5" w:rsidRDefault="00972F99" w:rsidP="00C97F6E">
            <w:pPr>
              <w:pStyle w:val="Prrafodelista"/>
              <w:numPr>
                <w:ilvl w:val="0"/>
                <w:numId w:val="9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BF1AB5">
              <w:rPr>
                <w:sz w:val="20"/>
                <w:szCs w:val="20"/>
              </w:rPr>
              <w:t>Ruido ambiental permanente – Fuentes fijas o móviles.</w:t>
            </w:r>
          </w:p>
          <w:p w14:paraId="5823DD87" w14:textId="77777777" w:rsidR="00972F99" w:rsidRPr="00BF1AB5" w:rsidRDefault="00972F99" w:rsidP="00C97F6E">
            <w:pPr>
              <w:pStyle w:val="Prrafodelista"/>
              <w:numPr>
                <w:ilvl w:val="0"/>
                <w:numId w:val="9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BF1AB5">
              <w:rPr>
                <w:sz w:val="20"/>
                <w:szCs w:val="20"/>
              </w:rPr>
              <w:t>Iluminación deficiente</w:t>
            </w:r>
          </w:p>
          <w:p w14:paraId="72F667C5" w14:textId="77777777" w:rsidR="00972F99" w:rsidRDefault="00972F99" w:rsidP="00C97F6E">
            <w:pPr>
              <w:pStyle w:val="Prrafodelista"/>
              <w:numPr>
                <w:ilvl w:val="0"/>
                <w:numId w:val="9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BF1AB5">
              <w:rPr>
                <w:sz w:val="20"/>
                <w:szCs w:val="20"/>
              </w:rPr>
              <w:t>Vibraciones por el uso de herramientas</w:t>
            </w:r>
          </w:p>
          <w:p w14:paraId="71F7E7B3" w14:textId="77777777" w:rsidR="00741068" w:rsidRDefault="00741068" w:rsidP="00C97F6E">
            <w:pPr>
              <w:pStyle w:val="Prrafodelista"/>
              <w:numPr>
                <w:ilvl w:val="0"/>
                <w:numId w:val="9"/>
              </w:num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acto con electricidad </w:t>
            </w:r>
          </w:p>
          <w:p w14:paraId="4E80B709" w14:textId="77777777" w:rsidR="00741068" w:rsidRDefault="00741068" w:rsidP="00C97F6E">
            <w:pPr>
              <w:pStyle w:val="Prrafodelista"/>
              <w:numPr>
                <w:ilvl w:val="0"/>
                <w:numId w:val="9"/>
              </w:num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halación de gases tóxicos de aguas servidas</w:t>
            </w:r>
          </w:p>
          <w:p w14:paraId="3AFABB99" w14:textId="77777777" w:rsidR="001603FD" w:rsidRDefault="001603FD" w:rsidP="00C97F6E">
            <w:pPr>
              <w:pStyle w:val="Prrafodelista"/>
              <w:numPr>
                <w:ilvl w:val="0"/>
                <w:numId w:val="9"/>
              </w:num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o con elementos calientes</w:t>
            </w:r>
          </w:p>
          <w:p w14:paraId="3FFBA291" w14:textId="77777777" w:rsidR="008A679E" w:rsidRDefault="008A679E" w:rsidP="00C97F6E">
            <w:pPr>
              <w:pStyle w:val="Prrafodelista"/>
              <w:numPr>
                <w:ilvl w:val="0"/>
                <w:numId w:val="9"/>
              </w:num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o con fuego</w:t>
            </w:r>
          </w:p>
          <w:p w14:paraId="3398612E" w14:textId="77777777" w:rsidR="00972F99" w:rsidRDefault="008A679E" w:rsidP="00972F99">
            <w:pPr>
              <w:pStyle w:val="Prrafodelista"/>
              <w:numPr>
                <w:ilvl w:val="0"/>
                <w:numId w:val="9"/>
              </w:num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osición a Radiación Solar directa</w:t>
            </w:r>
          </w:p>
          <w:p w14:paraId="77D4E6A4" w14:textId="77777777" w:rsidR="008D67F6" w:rsidRPr="008D67F6" w:rsidRDefault="008D67F6" w:rsidP="008D67F6">
            <w:pPr>
              <w:jc w:val="both"/>
              <w:rPr>
                <w:sz w:val="20"/>
                <w:szCs w:val="20"/>
              </w:rPr>
            </w:pPr>
          </w:p>
          <w:p w14:paraId="3DA125FA" w14:textId="77777777" w:rsidR="00972F99" w:rsidRPr="008D67F6" w:rsidRDefault="00972F99" w:rsidP="00972F99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8D67F6">
              <w:rPr>
                <w:b/>
                <w:sz w:val="20"/>
                <w:szCs w:val="20"/>
                <w:u w:val="single"/>
              </w:rPr>
              <w:t>Riesgos Químicos</w:t>
            </w:r>
          </w:p>
          <w:p w14:paraId="6AEAC4A7" w14:textId="32BB3C48" w:rsidR="00972F99" w:rsidRPr="00754349" w:rsidRDefault="00BF1AB5" w:rsidP="00754349">
            <w:pPr>
              <w:pStyle w:val="Prrafodelista"/>
              <w:numPr>
                <w:ilvl w:val="0"/>
                <w:numId w:val="9"/>
              </w:num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o/inhalación</w:t>
            </w:r>
            <w:r w:rsidR="00741068">
              <w:rPr>
                <w:sz w:val="20"/>
                <w:szCs w:val="20"/>
              </w:rPr>
              <w:t>/ingestión</w:t>
            </w:r>
            <w:r>
              <w:rPr>
                <w:sz w:val="20"/>
                <w:szCs w:val="20"/>
              </w:rPr>
              <w:t xml:space="preserve"> </w:t>
            </w:r>
            <w:r w:rsidR="00972F99">
              <w:rPr>
                <w:sz w:val="20"/>
                <w:szCs w:val="20"/>
              </w:rPr>
              <w:t xml:space="preserve">con </w:t>
            </w:r>
            <w:r w:rsidR="002016D1">
              <w:rPr>
                <w:sz w:val="20"/>
                <w:szCs w:val="20"/>
              </w:rPr>
              <w:t>diluyentes</w:t>
            </w:r>
          </w:p>
          <w:p w14:paraId="4B8719C0" w14:textId="77777777" w:rsidR="00972F99" w:rsidRDefault="00972F99" w:rsidP="00C97F6E">
            <w:pPr>
              <w:pStyle w:val="Prrafodelista"/>
              <w:numPr>
                <w:ilvl w:val="0"/>
                <w:numId w:val="9"/>
              </w:num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o</w:t>
            </w:r>
            <w:r w:rsidR="00741068">
              <w:rPr>
                <w:sz w:val="20"/>
                <w:szCs w:val="20"/>
              </w:rPr>
              <w:t xml:space="preserve">/inhalación/ingestión </w:t>
            </w:r>
            <w:r>
              <w:rPr>
                <w:sz w:val="20"/>
                <w:szCs w:val="20"/>
              </w:rPr>
              <w:t>con Petróleo</w:t>
            </w:r>
            <w:r w:rsidR="00741068">
              <w:rPr>
                <w:sz w:val="20"/>
                <w:szCs w:val="20"/>
              </w:rPr>
              <w:t xml:space="preserve"> y/o</w:t>
            </w:r>
            <w:r>
              <w:rPr>
                <w:sz w:val="20"/>
                <w:szCs w:val="20"/>
              </w:rPr>
              <w:t xml:space="preserve"> bencina</w:t>
            </w:r>
          </w:p>
          <w:p w14:paraId="18F3C7EC" w14:textId="77777777" w:rsidR="00972F99" w:rsidRDefault="00972F99" w:rsidP="00741068">
            <w:pPr>
              <w:pStyle w:val="Prrafodelista"/>
              <w:numPr>
                <w:ilvl w:val="0"/>
                <w:numId w:val="9"/>
              </w:num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o</w:t>
            </w:r>
            <w:r w:rsidR="00741068">
              <w:rPr>
                <w:sz w:val="20"/>
                <w:szCs w:val="20"/>
              </w:rPr>
              <w:t>/inhalación/ingestión</w:t>
            </w:r>
            <w:r>
              <w:rPr>
                <w:sz w:val="20"/>
                <w:szCs w:val="20"/>
              </w:rPr>
              <w:t xml:space="preserve"> con otros químicos</w:t>
            </w:r>
          </w:p>
          <w:p w14:paraId="5B497529" w14:textId="77777777" w:rsidR="008D67F6" w:rsidRPr="008D67F6" w:rsidRDefault="008D67F6" w:rsidP="008D67F6">
            <w:pPr>
              <w:pStyle w:val="Prrafodelista"/>
              <w:ind w:left="284"/>
              <w:jc w:val="both"/>
              <w:rPr>
                <w:sz w:val="20"/>
                <w:szCs w:val="20"/>
              </w:rPr>
            </w:pPr>
          </w:p>
          <w:p w14:paraId="2C208A3A" w14:textId="77777777" w:rsidR="00741068" w:rsidRPr="008D67F6" w:rsidRDefault="00741068" w:rsidP="0074106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8D67F6">
              <w:rPr>
                <w:b/>
                <w:sz w:val="20"/>
                <w:szCs w:val="20"/>
                <w:u w:val="single"/>
              </w:rPr>
              <w:t>Riesgos Biológicos</w:t>
            </w:r>
          </w:p>
          <w:p w14:paraId="77638EDC" w14:textId="77777777" w:rsidR="00741068" w:rsidRDefault="00741068" w:rsidP="00741068">
            <w:pPr>
              <w:pStyle w:val="Prrafodelista"/>
              <w:numPr>
                <w:ilvl w:val="0"/>
                <w:numId w:val="9"/>
              </w:numPr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o/ingestión de aguas servidas (virus, bacterias, hongos, parásitos)</w:t>
            </w:r>
          </w:p>
          <w:p w14:paraId="416C8C2D" w14:textId="77777777" w:rsidR="00E15D81" w:rsidRDefault="00E15D81" w:rsidP="008D67F6">
            <w:pPr>
              <w:pStyle w:val="Prrafodelista"/>
              <w:numPr>
                <w:ilvl w:val="0"/>
                <w:numId w:val="9"/>
              </w:numPr>
              <w:ind w:left="284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caduras de insectos / mordeduras de perros</w:t>
            </w:r>
          </w:p>
          <w:p w14:paraId="7C4A76BB" w14:textId="77777777" w:rsidR="008D67F6" w:rsidRPr="008D67F6" w:rsidRDefault="008D67F6" w:rsidP="008D67F6">
            <w:pPr>
              <w:pStyle w:val="Prrafodelista"/>
              <w:ind w:left="284"/>
              <w:rPr>
                <w:sz w:val="20"/>
                <w:szCs w:val="20"/>
              </w:rPr>
            </w:pPr>
          </w:p>
          <w:p w14:paraId="4FB9E2B6" w14:textId="77777777" w:rsidR="00741068" w:rsidRPr="008D67F6" w:rsidRDefault="00741068" w:rsidP="00741068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8D67F6">
              <w:rPr>
                <w:b/>
                <w:sz w:val="20"/>
                <w:szCs w:val="20"/>
                <w:u w:val="single"/>
              </w:rPr>
              <w:t>Riesgos ergonómicos</w:t>
            </w:r>
          </w:p>
          <w:p w14:paraId="293B46D8" w14:textId="05188B17" w:rsidR="00741068" w:rsidRDefault="00732D4F" w:rsidP="00732D4F">
            <w:pPr>
              <w:pStyle w:val="Prrafodelista"/>
              <w:numPr>
                <w:ilvl w:val="0"/>
                <w:numId w:val="9"/>
              </w:numPr>
              <w:spacing w:line="240" w:lineRule="atLeast"/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ipulación de cargas</w:t>
            </w:r>
            <w:r w:rsidR="00306162">
              <w:rPr>
                <w:sz w:val="20"/>
                <w:szCs w:val="20"/>
              </w:rPr>
              <w:t xml:space="preserve"> de pesos sobre </w:t>
            </w:r>
            <w:r w:rsidR="002016D1">
              <w:rPr>
                <w:sz w:val="20"/>
                <w:szCs w:val="20"/>
              </w:rPr>
              <w:t>25</w:t>
            </w:r>
            <w:r w:rsidR="00306162">
              <w:rPr>
                <w:sz w:val="20"/>
                <w:szCs w:val="20"/>
              </w:rPr>
              <w:t xml:space="preserve"> kg.</w:t>
            </w:r>
          </w:p>
          <w:p w14:paraId="6219A76E" w14:textId="77777777" w:rsidR="00741068" w:rsidRDefault="00732D4F" w:rsidP="00732D4F">
            <w:pPr>
              <w:pStyle w:val="Prrafodelista"/>
              <w:numPr>
                <w:ilvl w:val="0"/>
                <w:numId w:val="9"/>
              </w:numPr>
              <w:spacing w:line="240" w:lineRule="atLeast"/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uras inadecuadas</w:t>
            </w:r>
            <w:r w:rsidR="001603FD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 </w:t>
            </w:r>
            <w:r w:rsidR="001603FD">
              <w:rPr>
                <w:sz w:val="20"/>
                <w:szCs w:val="20"/>
              </w:rPr>
              <w:t xml:space="preserve">posturas </w:t>
            </w:r>
            <w:r>
              <w:rPr>
                <w:sz w:val="20"/>
                <w:szCs w:val="20"/>
              </w:rPr>
              <w:t>forzadas</w:t>
            </w:r>
            <w:r w:rsidR="001603FD">
              <w:rPr>
                <w:sz w:val="20"/>
                <w:szCs w:val="20"/>
              </w:rPr>
              <w:t>.</w:t>
            </w:r>
          </w:p>
          <w:p w14:paraId="0D39146F" w14:textId="77777777" w:rsidR="00732D4F" w:rsidRDefault="00732D4F" w:rsidP="008D67F6">
            <w:pPr>
              <w:pStyle w:val="Prrafodelista"/>
              <w:numPr>
                <w:ilvl w:val="0"/>
                <w:numId w:val="9"/>
              </w:numPr>
              <w:spacing w:line="240" w:lineRule="atLeast"/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vimientos repetitivos</w:t>
            </w:r>
          </w:p>
          <w:p w14:paraId="61D1A842" w14:textId="77777777" w:rsidR="008D67F6" w:rsidRPr="008D67F6" w:rsidRDefault="008D67F6" w:rsidP="008D67F6">
            <w:pPr>
              <w:pStyle w:val="Prrafodelista"/>
              <w:spacing w:line="240" w:lineRule="atLeast"/>
              <w:ind w:left="284"/>
              <w:jc w:val="both"/>
              <w:rPr>
                <w:sz w:val="20"/>
                <w:szCs w:val="20"/>
              </w:rPr>
            </w:pPr>
          </w:p>
          <w:p w14:paraId="4330E62F" w14:textId="77777777" w:rsidR="00732D4F" w:rsidRPr="008D67F6" w:rsidRDefault="00732D4F" w:rsidP="00732D4F">
            <w:pPr>
              <w:jc w:val="both"/>
              <w:rPr>
                <w:b/>
                <w:sz w:val="20"/>
                <w:szCs w:val="20"/>
                <w:u w:val="single"/>
              </w:rPr>
            </w:pPr>
            <w:r w:rsidRPr="008D67F6">
              <w:rPr>
                <w:b/>
                <w:sz w:val="20"/>
                <w:szCs w:val="20"/>
                <w:u w:val="single"/>
              </w:rPr>
              <w:t>Riesgos Mecánicos</w:t>
            </w:r>
          </w:p>
          <w:p w14:paraId="45FB7CBB" w14:textId="77777777" w:rsidR="00732D4F" w:rsidRDefault="00732D4F" w:rsidP="00C97F6E">
            <w:pPr>
              <w:pStyle w:val="Prrafodelista"/>
              <w:numPr>
                <w:ilvl w:val="0"/>
                <w:numId w:val="9"/>
              </w:num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rabajos en altura mayor a 1,5 </w:t>
            </w:r>
            <w:proofErr w:type="spellStart"/>
            <w:r>
              <w:rPr>
                <w:sz w:val="20"/>
                <w:szCs w:val="20"/>
              </w:rPr>
              <w:t>mt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BECDBBD" w14:textId="77777777" w:rsidR="00732D4F" w:rsidRDefault="00732D4F" w:rsidP="00C97F6E">
            <w:pPr>
              <w:pStyle w:val="Prrafodelista"/>
              <w:numPr>
                <w:ilvl w:val="0"/>
                <w:numId w:val="9"/>
              </w:num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ficie de trabajo inestable/resbalosa/irregular/en pendiente/ cualquier otra que pueda producir una caída.</w:t>
            </w:r>
          </w:p>
          <w:p w14:paraId="28B6B847" w14:textId="77777777" w:rsidR="00732D4F" w:rsidRDefault="00732D4F" w:rsidP="00C97F6E">
            <w:pPr>
              <w:pStyle w:val="Prrafodelista"/>
              <w:numPr>
                <w:ilvl w:val="0"/>
                <w:numId w:val="9"/>
              </w:num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os defectuosos/sin mantención al día/con fallas en su sistema de seguridad.</w:t>
            </w:r>
          </w:p>
          <w:p w14:paraId="04C854BD" w14:textId="77777777" w:rsidR="001603FD" w:rsidRDefault="001603FD" w:rsidP="001603FD">
            <w:pPr>
              <w:pStyle w:val="Prrafodelista"/>
              <w:numPr>
                <w:ilvl w:val="0"/>
                <w:numId w:val="9"/>
              </w:numPr>
              <w:ind w:left="284" w:hanging="284"/>
              <w:jc w:val="both"/>
              <w:rPr>
                <w:sz w:val="20"/>
                <w:szCs w:val="20"/>
              </w:rPr>
            </w:pPr>
            <w:r w:rsidRPr="00C97F6E">
              <w:rPr>
                <w:sz w:val="20"/>
                <w:szCs w:val="20"/>
              </w:rPr>
              <w:t>Aprisionamiento</w:t>
            </w:r>
            <w:r>
              <w:rPr>
                <w:sz w:val="20"/>
                <w:szCs w:val="20"/>
              </w:rPr>
              <w:t>/Atrapamiento en equipos o maquinas</w:t>
            </w:r>
          </w:p>
          <w:p w14:paraId="14677B14" w14:textId="77777777" w:rsidR="008A679E" w:rsidRDefault="008A679E" w:rsidP="001603FD">
            <w:pPr>
              <w:pStyle w:val="Prrafodelista"/>
              <w:numPr>
                <w:ilvl w:val="0"/>
                <w:numId w:val="9"/>
              </w:num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tes por maquina/herramienta.</w:t>
            </w:r>
          </w:p>
          <w:p w14:paraId="60E96C61" w14:textId="77777777" w:rsidR="00522DD9" w:rsidRPr="001603FD" w:rsidRDefault="00522DD9" w:rsidP="001603FD">
            <w:pPr>
              <w:pStyle w:val="Prrafodelista"/>
              <w:numPr>
                <w:ilvl w:val="0"/>
                <w:numId w:val="9"/>
              </w:numPr>
              <w:ind w:left="284" w:hanging="28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oques o atropellos en vía pública</w:t>
            </w:r>
          </w:p>
          <w:p w14:paraId="75EFB554" w14:textId="77777777" w:rsidR="00F05F93" w:rsidRPr="00C97F6E" w:rsidRDefault="00F05F93" w:rsidP="008A679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236" w:type="dxa"/>
          </w:tcPr>
          <w:p w14:paraId="080C4D88" w14:textId="77777777" w:rsidR="007251AC" w:rsidRDefault="008956BB" w:rsidP="00C97F6E">
            <w:pPr>
              <w:pStyle w:val="Prrafodelista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 calzado de seguridad dieléctrico</w:t>
            </w:r>
          </w:p>
          <w:p w14:paraId="5B07112D" w14:textId="77777777" w:rsidR="007251AC" w:rsidRDefault="008956BB" w:rsidP="00C97F6E">
            <w:pPr>
              <w:pStyle w:val="Prrafodelista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 casco de seguridad</w:t>
            </w:r>
          </w:p>
          <w:p w14:paraId="392AE315" w14:textId="77777777" w:rsidR="004C338D" w:rsidRDefault="004C338D" w:rsidP="004C338D">
            <w:pPr>
              <w:pStyle w:val="Prrafodelista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 arnés de seguridad con cuerda de vida.</w:t>
            </w:r>
          </w:p>
          <w:p w14:paraId="3D568082" w14:textId="77777777" w:rsidR="004C338D" w:rsidRDefault="004C338D" w:rsidP="004C338D">
            <w:pPr>
              <w:pStyle w:val="Prrafodelista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 protector solar/lentes con protección UV/Cubrenuca/Gorro legionario</w:t>
            </w:r>
          </w:p>
          <w:p w14:paraId="3A8CD9F0" w14:textId="77777777" w:rsidR="004C338D" w:rsidRDefault="004C338D" w:rsidP="004C338D">
            <w:pPr>
              <w:pStyle w:val="Prrafodelista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 botas largas/ botas cortas</w:t>
            </w:r>
          </w:p>
          <w:p w14:paraId="48919671" w14:textId="77777777" w:rsidR="004C338D" w:rsidRPr="004C338D" w:rsidRDefault="004C338D" w:rsidP="004C338D">
            <w:pPr>
              <w:pStyle w:val="Prrafodelista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 Buzo desechable.</w:t>
            </w:r>
          </w:p>
          <w:p w14:paraId="1445471E" w14:textId="77777777" w:rsidR="004C338D" w:rsidRDefault="004C338D" w:rsidP="004C338D">
            <w:pPr>
              <w:pStyle w:val="Prrafodelista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 elementos de protección visual y facial (lentes, antiparras, careta)</w:t>
            </w:r>
          </w:p>
          <w:p w14:paraId="40C60A1D" w14:textId="77777777" w:rsidR="004C338D" w:rsidRDefault="004C338D" w:rsidP="004C338D">
            <w:pPr>
              <w:pStyle w:val="Prrafodelista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 equipo monitor de gases tóxicos de aguas servidas</w:t>
            </w:r>
          </w:p>
          <w:p w14:paraId="087EC791" w14:textId="77777777" w:rsidR="004C338D" w:rsidRDefault="004C338D" w:rsidP="004C338D">
            <w:pPr>
              <w:pStyle w:val="Prrafodelista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 equipos o herramientas en buenas condiciones</w:t>
            </w:r>
          </w:p>
          <w:p w14:paraId="02BAAEAA" w14:textId="77777777" w:rsidR="004C338D" w:rsidRPr="004C338D" w:rsidRDefault="004C338D" w:rsidP="004C338D">
            <w:pPr>
              <w:pStyle w:val="Prrafodelista"/>
              <w:numPr>
                <w:ilvl w:val="0"/>
                <w:numId w:val="9"/>
              </w:numPr>
              <w:spacing w:after="200" w:line="276" w:lineRule="auto"/>
              <w:ind w:left="318" w:hanging="284"/>
              <w:rPr>
                <w:sz w:val="20"/>
                <w:szCs w:val="20"/>
              </w:rPr>
            </w:pPr>
            <w:r w:rsidRPr="004C338D">
              <w:rPr>
                <w:sz w:val="20"/>
                <w:szCs w:val="20"/>
              </w:rPr>
              <w:t>Uso de máscara de rostro completo / medio rostro</w:t>
            </w:r>
          </w:p>
          <w:p w14:paraId="4ECB70F2" w14:textId="77777777" w:rsidR="004C338D" w:rsidRDefault="004C338D" w:rsidP="004C338D">
            <w:pPr>
              <w:pStyle w:val="Prrafodelista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so de filtro para gases de aguas servidas </w:t>
            </w:r>
            <w:r w:rsidR="008E4412">
              <w:rPr>
                <w:sz w:val="20"/>
                <w:szCs w:val="20"/>
              </w:rPr>
              <w:t>/ gas cloro  (</w:t>
            </w:r>
            <w:proofErr w:type="spellStart"/>
            <w:r w:rsidR="008E4412">
              <w:rPr>
                <w:sz w:val="20"/>
                <w:szCs w:val="20"/>
              </w:rPr>
              <w:t>cod</w:t>
            </w:r>
            <w:proofErr w:type="spellEnd"/>
            <w:r w:rsidR="008E4412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>6003</w:t>
            </w:r>
            <w:r w:rsidR="008E4412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>.</w:t>
            </w:r>
          </w:p>
          <w:p w14:paraId="6DB8CECD" w14:textId="77777777" w:rsidR="004C338D" w:rsidRDefault="008E4412" w:rsidP="004C338D">
            <w:pPr>
              <w:pStyle w:val="Prrafodelista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 filtro para</w:t>
            </w:r>
            <w:r w:rsidR="004C338D">
              <w:rPr>
                <w:sz w:val="20"/>
                <w:szCs w:val="20"/>
              </w:rPr>
              <w:t xml:space="preserve"> polvo </w:t>
            </w: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cod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r w:rsidR="004C338D">
              <w:rPr>
                <w:sz w:val="20"/>
                <w:szCs w:val="20"/>
              </w:rPr>
              <w:t>7093</w:t>
            </w:r>
            <w:r>
              <w:rPr>
                <w:sz w:val="20"/>
                <w:szCs w:val="20"/>
              </w:rPr>
              <w:t>)</w:t>
            </w:r>
          </w:p>
          <w:p w14:paraId="65E28BFA" w14:textId="77777777" w:rsidR="004C338D" w:rsidRDefault="008E4412" w:rsidP="004C338D">
            <w:pPr>
              <w:pStyle w:val="Prrafodelista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</w:t>
            </w:r>
            <w:r w:rsidR="004C338D">
              <w:rPr>
                <w:sz w:val="20"/>
                <w:szCs w:val="20"/>
              </w:rPr>
              <w:t xml:space="preserve"> guante</w:t>
            </w:r>
            <w:r>
              <w:rPr>
                <w:sz w:val="20"/>
                <w:szCs w:val="20"/>
              </w:rPr>
              <w:t>s</w:t>
            </w:r>
            <w:r w:rsidR="004C338D">
              <w:rPr>
                <w:sz w:val="20"/>
                <w:szCs w:val="20"/>
              </w:rPr>
              <w:t xml:space="preserve"> de PVC.</w:t>
            </w:r>
          </w:p>
          <w:p w14:paraId="3F20D940" w14:textId="77777777" w:rsidR="004C338D" w:rsidRDefault="009073BA" w:rsidP="004C338D">
            <w:pPr>
              <w:pStyle w:val="Prrafodelista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</w:t>
            </w:r>
            <w:r w:rsidR="004C33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 </w:t>
            </w:r>
            <w:r w:rsidR="004C338D">
              <w:rPr>
                <w:sz w:val="20"/>
                <w:szCs w:val="20"/>
              </w:rPr>
              <w:t xml:space="preserve">guantes </w:t>
            </w:r>
            <w:r>
              <w:rPr>
                <w:sz w:val="20"/>
                <w:szCs w:val="20"/>
              </w:rPr>
              <w:t xml:space="preserve">de </w:t>
            </w:r>
            <w:r w:rsidR="004C338D">
              <w:rPr>
                <w:sz w:val="20"/>
                <w:szCs w:val="20"/>
              </w:rPr>
              <w:t>cabritilla</w:t>
            </w:r>
          </w:p>
          <w:p w14:paraId="6A3B4783" w14:textId="77777777" w:rsidR="004C338D" w:rsidRDefault="009073BA" w:rsidP="004C338D">
            <w:pPr>
              <w:pStyle w:val="Prrafodelista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</w:t>
            </w:r>
            <w:r w:rsidR="004C338D">
              <w:rPr>
                <w:sz w:val="20"/>
                <w:szCs w:val="20"/>
              </w:rPr>
              <w:t xml:space="preserve"> guantes de Nitrilo</w:t>
            </w:r>
          </w:p>
          <w:p w14:paraId="7F334F91" w14:textId="77777777" w:rsidR="007251AC" w:rsidRDefault="009073BA" w:rsidP="00522DD9">
            <w:pPr>
              <w:pStyle w:val="Prrafodelista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</w:t>
            </w:r>
            <w:r w:rsidR="004C338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de guantes </w:t>
            </w:r>
            <w:r w:rsidR="004C338D">
              <w:rPr>
                <w:sz w:val="20"/>
                <w:szCs w:val="20"/>
              </w:rPr>
              <w:t>desechables</w:t>
            </w:r>
          </w:p>
          <w:p w14:paraId="6E806BDA" w14:textId="77777777" w:rsidR="00E831BB" w:rsidRDefault="00E831BB" w:rsidP="00522DD9">
            <w:pPr>
              <w:pStyle w:val="Prrafodelista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 guantes dieléctricos</w:t>
            </w:r>
          </w:p>
          <w:p w14:paraId="4FB685E7" w14:textId="77777777" w:rsidR="00522DD9" w:rsidRDefault="00522DD9" w:rsidP="00522DD9">
            <w:pPr>
              <w:pStyle w:val="Prrafodelista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 chaleco reflectante</w:t>
            </w:r>
          </w:p>
          <w:p w14:paraId="283BC490" w14:textId="77777777" w:rsidR="00522DD9" w:rsidRPr="00522DD9" w:rsidRDefault="00522DD9" w:rsidP="00522DD9">
            <w:pPr>
              <w:pStyle w:val="Prrafodelista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o de buzo térmico</w:t>
            </w:r>
          </w:p>
          <w:p w14:paraId="17F09365" w14:textId="77777777" w:rsidR="005B52CB" w:rsidRDefault="005B52CB" w:rsidP="00C97F6E">
            <w:pPr>
              <w:pStyle w:val="Prrafodelista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quear y</w:t>
            </w:r>
            <w:r w:rsidR="00E41E53">
              <w:rPr>
                <w:sz w:val="20"/>
                <w:szCs w:val="20"/>
              </w:rPr>
              <w:t>/o señalizar los aparatos/sistemas de corte/</w:t>
            </w:r>
            <w:r>
              <w:rPr>
                <w:sz w:val="20"/>
                <w:szCs w:val="20"/>
              </w:rPr>
              <w:t>desconexión.</w:t>
            </w:r>
          </w:p>
          <w:p w14:paraId="03533D52" w14:textId="77777777" w:rsidR="005B52CB" w:rsidRDefault="005B52CB" w:rsidP="00C97F6E">
            <w:pPr>
              <w:pStyle w:val="Prrafodelista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onectar la </w:t>
            </w:r>
            <w:r w:rsidR="00365A1B">
              <w:rPr>
                <w:sz w:val="20"/>
                <w:szCs w:val="20"/>
              </w:rPr>
              <w:t>electricidad.</w:t>
            </w:r>
          </w:p>
          <w:p w14:paraId="2B642C09" w14:textId="77777777" w:rsidR="00365A1B" w:rsidRDefault="00365A1B" w:rsidP="00C97F6E">
            <w:pPr>
              <w:pStyle w:val="Prrafodelista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ción de línea de vida para trabajos en altura.</w:t>
            </w:r>
          </w:p>
          <w:p w14:paraId="3CFA266B" w14:textId="77777777" w:rsidR="005B52CB" w:rsidRDefault="005B52CB" w:rsidP="00C97F6E">
            <w:pPr>
              <w:pStyle w:val="Prrafodelista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migación.</w:t>
            </w:r>
          </w:p>
          <w:p w14:paraId="63A0BCD9" w14:textId="77777777" w:rsidR="005B52CB" w:rsidRDefault="00522DD9" w:rsidP="00C97F6E">
            <w:pPr>
              <w:pStyle w:val="Prrafodelista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talar Iluminación en</w:t>
            </w:r>
            <w:r w:rsidR="005B52CB">
              <w:rPr>
                <w:sz w:val="20"/>
                <w:szCs w:val="20"/>
              </w:rPr>
              <w:t xml:space="preserve"> el área</w:t>
            </w:r>
          </w:p>
          <w:p w14:paraId="2879B2D7" w14:textId="4D791859" w:rsidR="005B52CB" w:rsidRDefault="005B52CB" w:rsidP="00C97F6E">
            <w:pPr>
              <w:pStyle w:val="Prrafodelista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evantar carga pesada con </w:t>
            </w:r>
            <w:r w:rsidR="00522DD9">
              <w:rPr>
                <w:sz w:val="20"/>
                <w:szCs w:val="20"/>
              </w:rPr>
              <w:t>equipos de apoyo (tecles, trípodes</w:t>
            </w:r>
            <w:r w:rsidR="005169A7">
              <w:rPr>
                <w:sz w:val="20"/>
                <w:szCs w:val="20"/>
              </w:rPr>
              <w:t>)</w:t>
            </w:r>
          </w:p>
          <w:p w14:paraId="5FCEAC0F" w14:textId="77777777" w:rsidR="005B52CB" w:rsidRDefault="00522DD9" w:rsidP="00C97F6E">
            <w:pPr>
              <w:pStyle w:val="Prrafodelista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ptar posturas de trabajo correcta</w:t>
            </w:r>
            <w:r w:rsidR="008F58BE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para levantar cargas.</w:t>
            </w:r>
          </w:p>
          <w:p w14:paraId="16ABA001" w14:textId="77777777" w:rsidR="005B52CB" w:rsidRDefault="00522DD9" w:rsidP="00C97F6E">
            <w:pPr>
              <w:pStyle w:val="Prrafodelista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n y limpieza en el lugar de trabajo</w:t>
            </w:r>
          </w:p>
          <w:p w14:paraId="5126170F" w14:textId="77777777" w:rsidR="005B52CB" w:rsidRDefault="005B52CB" w:rsidP="008E0C17">
            <w:pPr>
              <w:pStyle w:val="Prrafodelista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sión de procedimiento específico.</w:t>
            </w:r>
          </w:p>
          <w:p w14:paraId="3D4F8C57" w14:textId="77777777" w:rsidR="005B52CB" w:rsidRDefault="008F58BE" w:rsidP="00C97F6E">
            <w:pPr>
              <w:pStyle w:val="Prrafodelista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ar el piso en caso de excesiva cantidad de agua o humedad</w:t>
            </w:r>
          </w:p>
          <w:p w14:paraId="2FC7C30B" w14:textId="699B4F80" w:rsidR="008E0C17" w:rsidRDefault="00522DD9" w:rsidP="008E0C17">
            <w:pPr>
              <w:pStyle w:val="Prrafodelista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dratación permanente de los trabajadores</w:t>
            </w:r>
            <w:r w:rsidR="005169A7">
              <w:rPr>
                <w:sz w:val="20"/>
                <w:szCs w:val="20"/>
              </w:rPr>
              <w:t>.</w:t>
            </w:r>
          </w:p>
          <w:p w14:paraId="1D9243E1" w14:textId="77777777" w:rsidR="003F230B" w:rsidRDefault="008F58BE" w:rsidP="008E0C17">
            <w:pPr>
              <w:pStyle w:val="Prrafodelista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usas </w:t>
            </w:r>
            <w:r w:rsidR="003F230B">
              <w:rPr>
                <w:sz w:val="20"/>
                <w:szCs w:val="20"/>
              </w:rPr>
              <w:t xml:space="preserve">activas </w:t>
            </w:r>
            <w:r>
              <w:rPr>
                <w:sz w:val="20"/>
                <w:szCs w:val="20"/>
              </w:rPr>
              <w:t>durante la ejecución de los trabajos</w:t>
            </w:r>
          </w:p>
          <w:p w14:paraId="0F42E223" w14:textId="77777777" w:rsidR="00522DD9" w:rsidRDefault="008F58BE" w:rsidP="008E0C17">
            <w:pPr>
              <w:pStyle w:val="Prrafodelista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3F230B">
              <w:rPr>
                <w:sz w:val="20"/>
                <w:szCs w:val="20"/>
              </w:rPr>
              <w:t>Utilización de conos de señalización</w:t>
            </w:r>
          </w:p>
          <w:p w14:paraId="13EA1290" w14:textId="2BBC7669" w:rsidR="003B1E08" w:rsidRDefault="003B1E08" w:rsidP="008E0C17">
            <w:pPr>
              <w:pStyle w:val="Prrafodelista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zación de </w:t>
            </w:r>
            <w:r w:rsidR="002016D1">
              <w:rPr>
                <w:sz w:val="20"/>
                <w:szCs w:val="20"/>
              </w:rPr>
              <w:t>señaléticas</w:t>
            </w:r>
            <w:r>
              <w:rPr>
                <w:sz w:val="20"/>
                <w:szCs w:val="20"/>
              </w:rPr>
              <w:t xml:space="preserve"> de área restringida</w:t>
            </w:r>
          </w:p>
          <w:p w14:paraId="15D6DA7C" w14:textId="77777777" w:rsidR="00E831BB" w:rsidRPr="00C532B7" w:rsidRDefault="005170DB" w:rsidP="008E0C17">
            <w:pPr>
              <w:pStyle w:val="Prrafodelista"/>
              <w:numPr>
                <w:ilvl w:val="0"/>
                <w:numId w:val="9"/>
              </w:numPr>
              <w:ind w:left="318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</w:t>
            </w:r>
            <w:r w:rsidR="00E831BB">
              <w:rPr>
                <w:sz w:val="20"/>
                <w:szCs w:val="20"/>
              </w:rPr>
              <w:t>tro</w:t>
            </w:r>
            <w:r>
              <w:rPr>
                <w:sz w:val="20"/>
                <w:szCs w:val="20"/>
              </w:rPr>
              <w:t xml:space="preserve"> indique:__</w:t>
            </w:r>
            <w:r w:rsidR="00E831BB">
              <w:rPr>
                <w:sz w:val="20"/>
                <w:szCs w:val="20"/>
              </w:rPr>
              <w:t>____________________________________________</w:t>
            </w:r>
          </w:p>
        </w:tc>
      </w:tr>
    </w:tbl>
    <w:p w14:paraId="77577C23" w14:textId="1F968626" w:rsidR="008D67F6" w:rsidRDefault="008D67F6" w:rsidP="00CA3F33">
      <w:pPr>
        <w:tabs>
          <w:tab w:val="left" w:pos="3375"/>
        </w:tabs>
        <w:spacing w:after="0" w:line="240" w:lineRule="auto"/>
        <w:ind w:left="284"/>
        <w:rPr>
          <w:b/>
        </w:rPr>
      </w:pPr>
    </w:p>
    <w:p w14:paraId="6CA513F4" w14:textId="77777777" w:rsidR="005169A7" w:rsidRDefault="005169A7" w:rsidP="00CA3F33">
      <w:pPr>
        <w:tabs>
          <w:tab w:val="left" w:pos="3375"/>
        </w:tabs>
        <w:spacing w:after="0" w:line="240" w:lineRule="auto"/>
        <w:ind w:left="284"/>
        <w:rPr>
          <w:b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1046"/>
      </w:tblGrid>
      <w:tr w:rsidR="00460BAA" w14:paraId="52B67291" w14:textId="77777777" w:rsidTr="00460BAA">
        <w:tc>
          <w:tcPr>
            <w:tcW w:w="11046" w:type="dxa"/>
          </w:tcPr>
          <w:p w14:paraId="6FD64F96" w14:textId="77777777" w:rsidR="00460BAA" w:rsidRPr="00460BAA" w:rsidRDefault="00460BAA" w:rsidP="00CA3F33">
            <w:pPr>
              <w:ind w:left="284"/>
              <w:jc w:val="both"/>
              <w:rPr>
                <w:sz w:val="20"/>
                <w:szCs w:val="20"/>
              </w:rPr>
            </w:pPr>
            <w:r w:rsidRPr="00460BAA">
              <w:rPr>
                <w:sz w:val="20"/>
                <w:szCs w:val="20"/>
              </w:rPr>
              <w:t>Artículo 21 - DS 40</w:t>
            </w:r>
          </w:p>
          <w:p w14:paraId="0BB80EAD" w14:textId="3FA37114" w:rsidR="00460BAA" w:rsidRPr="00460BAA" w:rsidRDefault="00460BAA" w:rsidP="00CA3F33">
            <w:pPr>
              <w:ind w:left="284"/>
              <w:jc w:val="both"/>
              <w:rPr>
                <w:sz w:val="20"/>
                <w:szCs w:val="20"/>
              </w:rPr>
            </w:pPr>
          </w:p>
          <w:p w14:paraId="20F0D8B6" w14:textId="6049345E" w:rsidR="00460BAA" w:rsidRPr="00460BAA" w:rsidRDefault="00460BAA" w:rsidP="00CA3F33">
            <w:pPr>
              <w:ind w:left="284"/>
              <w:jc w:val="both"/>
              <w:rPr>
                <w:sz w:val="20"/>
                <w:szCs w:val="20"/>
              </w:rPr>
            </w:pPr>
            <w:r w:rsidRPr="00460BAA">
              <w:rPr>
                <w:sz w:val="20"/>
                <w:szCs w:val="20"/>
              </w:rPr>
              <w:t xml:space="preserve">Por medio del siguiente registro doy </w:t>
            </w:r>
            <w:proofErr w:type="spellStart"/>
            <w:r w:rsidRPr="00460BAA">
              <w:rPr>
                <w:sz w:val="20"/>
                <w:szCs w:val="20"/>
              </w:rPr>
              <w:t>fé</w:t>
            </w:r>
            <w:proofErr w:type="spellEnd"/>
            <w:r w:rsidRPr="00460BAA">
              <w:rPr>
                <w:sz w:val="20"/>
                <w:szCs w:val="20"/>
              </w:rPr>
              <w:t xml:space="preserve"> que se me ha informado y tengo</w:t>
            </w:r>
            <w:r>
              <w:rPr>
                <w:sz w:val="20"/>
                <w:szCs w:val="20"/>
              </w:rPr>
              <w:t xml:space="preserve"> </w:t>
            </w:r>
            <w:r w:rsidRPr="00460BAA">
              <w:rPr>
                <w:sz w:val="20"/>
                <w:szCs w:val="20"/>
              </w:rPr>
              <w:t>conocimientos de los riesgos a los que me encuentro expuesto y las medidas</w:t>
            </w:r>
            <w:r>
              <w:rPr>
                <w:sz w:val="20"/>
                <w:szCs w:val="20"/>
              </w:rPr>
              <w:t xml:space="preserve"> </w:t>
            </w:r>
            <w:r w:rsidRPr="00460BAA">
              <w:rPr>
                <w:sz w:val="20"/>
                <w:szCs w:val="20"/>
              </w:rPr>
              <w:t>preventivas para evitar la ocurrencia de accidentes y/o enfermedades de</w:t>
            </w:r>
            <w:r>
              <w:rPr>
                <w:sz w:val="20"/>
                <w:szCs w:val="20"/>
              </w:rPr>
              <w:t xml:space="preserve"> </w:t>
            </w:r>
            <w:r w:rsidRPr="00460BAA">
              <w:rPr>
                <w:sz w:val="20"/>
                <w:szCs w:val="20"/>
              </w:rPr>
              <w:t>origen laboral en el trabajo</w:t>
            </w:r>
            <w:r>
              <w:rPr>
                <w:sz w:val="20"/>
                <w:szCs w:val="20"/>
              </w:rPr>
              <w:t xml:space="preserve"> </w:t>
            </w:r>
            <w:r w:rsidRPr="00460BAA">
              <w:rPr>
                <w:sz w:val="20"/>
                <w:szCs w:val="20"/>
              </w:rPr>
              <w:t>ejecutar”. Ante esto soy Responsable de los</w:t>
            </w:r>
            <w:r>
              <w:rPr>
                <w:sz w:val="20"/>
                <w:szCs w:val="20"/>
              </w:rPr>
              <w:t xml:space="preserve"> </w:t>
            </w:r>
            <w:r w:rsidRPr="00460BAA">
              <w:rPr>
                <w:sz w:val="20"/>
                <w:szCs w:val="20"/>
              </w:rPr>
              <w:t>trabajos que se ejecutarán y de la metodología a emplear.</w:t>
            </w:r>
            <w:r>
              <w:rPr>
                <w:sz w:val="20"/>
                <w:szCs w:val="20"/>
              </w:rPr>
              <w:t xml:space="preserve"> </w:t>
            </w:r>
            <w:r w:rsidRPr="00460BAA">
              <w:rPr>
                <w:sz w:val="20"/>
                <w:szCs w:val="20"/>
              </w:rPr>
              <w:t>Así también me</w:t>
            </w:r>
            <w:r>
              <w:rPr>
                <w:sz w:val="20"/>
                <w:szCs w:val="20"/>
              </w:rPr>
              <w:t xml:space="preserve"> </w:t>
            </w:r>
            <w:r w:rsidRPr="00460BAA">
              <w:rPr>
                <w:sz w:val="20"/>
                <w:szCs w:val="20"/>
              </w:rPr>
              <w:t>comprometo a cumplir los controles e informar inmediatamente de cualquier</w:t>
            </w:r>
            <w:r>
              <w:rPr>
                <w:sz w:val="20"/>
                <w:szCs w:val="20"/>
              </w:rPr>
              <w:t xml:space="preserve"> </w:t>
            </w:r>
            <w:r w:rsidRPr="00460BAA">
              <w:rPr>
                <w:sz w:val="20"/>
                <w:szCs w:val="20"/>
              </w:rPr>
              <w:t>situación que pueda ocasionar un accidente o enfermedad de origen laboral”.</w:t>
            </w:r>
          </w:p>
        </w:tc>
      </w:tr>
    </w:tbl>
    <w:p w14:paraId="159E258A" w14:textId="77777777" w:rsidR="00460BAA" w:rsidRDefault="00460BAA" w:rsidP="00CA3F33">
      <w:pPr>
        <w:spacing w:after="0" w:line="240" w:lineRule="auto"/>
        <w:ind w:left="284"/>
        <w:rPr>
          <w:b/>
        </w:rPr>
      </w:pPr>
    </w:p>
    <w:tbl>
      <w:tblPr>
        <w:tblStyle w:val="Tablaconcuadrcula"/>
        <w:tblW w:w="0" w:type="auto"/>
        <w:tblInd w:w="284" w:type="dxa"/>
        <w:tblLook w:val="04A0" w:firstRow="1" w:lastRow="0" w:firstColumn="1" w:lastColumn="0" w:noHBand="0" w:noVBand="1"/>
      </w:tblPr>
      <w:tblGrid>
        <w:gridCol w:w="11051"/>
      </w:tblGrid>
      <w:tr w:rsidR="00460BAA" w14:paraId="0A50C206" w14:textId="77777777" w:rsidTr="005169A7">
        <w:tc>
          <w:tcPr>
            <w:tcW w:w="11051" w:type="dxa"/>
          </w:tcPr>
          <w:p w14:paraId="680201A3" w14:textId="18E8F60F" w:rsidR="00460BAA" w:rsidRPr="00CA3F33" w:rsidRDefault="00CA3F33" w:rsidP="00CA3F33">
            <w:pPr>
              <w:ind w:left="284"/>
              <w:jc w:val="both"/>
              <w:rPr>
                <w:sz w:val="20"/>
                <w:szCs w:val="20"/>
              </w:rPr>
            </w:pPr>
            <w:r w:rsidRPr="00CA3F33">
              <w:rPr>
                <w:sz w:val="20"/>
                <w:szCs w:val="20"/>
              </w:rPr>
              <w:t>Artículo 184 y 184 bis - Código del Trabajo</w:t>
            </w:r>
          </w:p>
          <w:p w14:paraId="648D3215" w14:textId="77777777" w:rsidR="00460BAA" w:rsidRPr="00CA3F33" w:rsidRDefault="00460BAA" w:rsidP="00CA3F33">
            <w:pPr>
              <w:ind w:left="284"/>
              <w:jc w:val="both"/>
              <w:rPr>
                <w:sz w:val="20"/>
                <w:szCs w:val="20"/>
              </w:rPr>
            </w:pPr>
          </w:p>
          <w:p w14:paraId="51C72463" w14:textId="77777777" w:rsidR="00CA3F33" w:rsidRPr="00CA3F33" w:rsidRDefault="00460BAA" w:rsidP="00CA3F33">
            <w:pPr>
              <w:ind w:left="284"/>
              <w:jc w:val="both"/>
              <w:rPr>
                <w:sz w:val="20"/>
                <w:szCs w:val="20"/>
              </w:rPr>
            </w:pPr>
            <w:r w:rsidRPr="00CA3F33">
              <w:rPr>
                <w:sz w:val="20"/>
                <w:szCs w:val="20"/>
              </w:rPr>
              <w:t>Sin perjuicio lo establecido en el artículo precedente,</w:t>
            </w:r>
            <w:r w:rsidR="00CA3F33" w:rsidRPr="00CA3F33">
              <w:rPr>
                <w:sz w:val="20"/>
                <w:szCs w:val="20"/>
              </w:rPr>
              <w:t xml:space="preserve"> </w:t>
            </w:r>
            <w:r w:rsidRPr="00CA3F33">
              <w:rPr>
                <w:sz w:val="20"/>
                <w:szCs w:val="20"/>
              </w:rPr>
              <w:t>cuando en el lugar de</w:t>
            </w:r>
            <w:r w:rsidR="00CA3F33" w:rsidRPr="00CA3F33">
              <w:rPr>
                <w:sz w:val="20"/>
                <w:szCs w:val="20"/>
              </w:rPr>
              <w:t xml:space="preserve"> </w:t>
            </w:r>
            <w:r w:rsidRPr="00CA3F33">
              <w:rPr>
                <w:sz w:val="20"/>
                <w:szCs w:val="20"/>
              </w:rPr>
              <w:t>trabajo sobrevenga un riesgo grave inminente para la vida o salud de los</w:t>
            </w:r>
            <w:r w:rsidR="00CA3F33" w:rsidRPr="00CA3F33">
              <w:rPr>
                <w:sz w:val="20"/>
                <w:szCs w:val="20"/>
              </w:rPr>
              <w:t xml:space="preserve"> </w:t>
            </w:r>
            <w:r w:rsidRPr="00CA3F33">
              <w:rPr>
                <w:sz w:val="20"/>
                <w:szCs w:val="20"/>
              </w:rPr>
              <w:t>trabajadores, el empleador deberá</w:t>
            </w:r>
          </w:p>
          <w:p w14:paraId="53B12C0B" w14:textId="77777777" w:rsidR="00CA3F33" w:rsidRPr="00CA3F33" w:rsidRDefault="00CA3F33" w:rsidP="00CA3F33">
            <w:pPr>
              <w:ind w:left="284"/>
              <w:jc w:val="both"/>
              <w:rPr>
                <w:sz w:val="20"/>
                <w:szCs w:val="20"/>
              </w:rPr>
            </w:pPr>
            <w:r w:rsidRPr="00CA3F33">
              <w:rPr>
                <w:b/>
                <w:bCs/>
                <w:sz w:val="20"/>
                <w:szCs w:val="20"/>
              </w:rPr>
              <w:t>a</w:t>
            </w:r>
            <w:r w:rsidR="00460BAA" w:rsidRPr="00CA3F33">
              <w:rPr>
                <w:b/>
                <w:bCs/>
                <w:sz w:val="20"/>
                <w:szCs w:val="20"/>
              </w:rPr>
              <w:t>)</w:t>
            </w:r>
            <w:r w:rsidR="00460BAA" w:rsidRPr="00CA3F33">
              <w:rPr>
                <w:sz w:val="20"/>
                <w:szCs w:val="20"/>
              </w:rPr>
              <w:t xml:space="preserve"> Informar inmediatamente a todos los</w:t>
            </w:r>
            <w:r w:rsidRPr="00CA3F33">
              <w:rPr>
                <w:sz w:val="20"/>
                <w:szCs w:val="20"/>
              </w:rPr>
              <w:t xml:space="preserve"> </w:t>
            </w:r>
            <w:r w:rsidR="00460BAA" w:rsidRPr="00CA3F33">
              <w:rPr>
                <w:sz w:val="20"/>
                <w:szCs w:val="20"/>
              </w:rPr>
              <w:t>trabajadores afectados sobre la existencia del mencionado riesgo, así como</w:t>
            </w:r>
            <w:r w:rsidRPr="00CA3F33">
              <w:rPr>
                <w:sz w:val="20"/>
                <w:szCs w:val="20"/>
              </w:rPr>
              <w:t xml:space="preserve"> </w:t>
            </w:r>
            <w:r w:rsidR="00460BAA" w:rsidRPr="00CA3F33">
              <w:rPr>
                <w:sz w:val="20"/>
                <w:szCs w:val="20"/>
              </w:rPr>
              <w:t>las medidas adoptadas para eliminarlo o atenuarlo</w:t>
            </w:r>
          </w:p>
          <w:p w14:paraId="63533623" w14:textId="61D294A5" w:rsidR="00460BAA" w:rsidRDefault="00460BAA" w:rsidP="00CA3F33">
            <w:pPr>
              <w:ind w:left="284"/>
              <w:jc w:val="both"/>
              <w:rPr>
                <w:b/>
              </w:rPr>
            </w:pPr>
            <w:r w:rsidRPr="00CA3F33">
              <w:rPr>
                <w:b/>
                <w:bCs/>
                <w:sz w:val="20"/>
                <w:szCs w:val="20"/>
              </w:rPr>
              <w:t>b)</w:t>
            </w:r>
            <w:r w:rsidRPr="00CA3F33">
              <w:rPr>
                <w:sz w:val="20"/>
                <w:szCs w:val="20"/>
              </w:rPr>
              <w:t xml:space="preserve"> Adoptar medidas para</w:t>
            </w:r>
            <w:r w:rsidR="00CA3F33" w:rsidRPr="00CA3F33">
              <w:rPr>
                <w:sz w:val="20"/>
                <w:szCs w:val="20"/>
              </w:rPr>
              <w:t xml:space="preserve"> </w:t>
            </w:r>
            <w:r w:rsidRPr="00CA3F33">
              <w:rPr>
                <w:sz w:val="20"/>
                <w:szCs w:val="20"/>
              </w:rPr>
              <w:t>la suspensión inmediata de las faenas afectadas y la evacuación de los</w:t>
            </w:r>
            <w:r w:rsidR="00CA3F33" w:rsidRPr="00CA3F33">
              <w:rPr>
                <w:sz w:val="20"/>
                <w:szCs w:val="20"/>
              </w:rPr>
              <w:t xml:space="preserve"> </w:t>
            </w:r>
            <w:r w:rsidRPr="00CA3F33">
              <w:rPr>
                <w:sz w:val="20"/>
                <w:szCs w:val="20"/>
              </w:rPr>
              <w:t xml:space="preserve">trabajadores, </w:t>
            </w:r>
            <w:r w:rsidR="00CA3F33" w:rsidRPr="00CA3F33">
              <w:rPr>
                <w:sz w:val="20"/>
                <w:szCs w:val="20"/>
              </w:rPr>
              <w:t>en caso de que</w:t>
            </w:r>
            <w:r w:rsidRPr="00CA3F33">
              <w:rPr>
                <w:sz w:val="20"/>
                <w:szCs w:val="20"/>
              </w:rPr>
              <w:t xml:space="preserve"> el riesgo no se pueda eliminar o atenuar. Con todo,</w:t>
            </w:r>
            <w:r w:rsidR="00CA3F33" w:rsidRPr="00CA3F33">
              <w:rPr>
                <w:sz w:val="20"/>
                <w:szCs w:val="20"/>
              </w:rPr>
              <w:t xml:space="preserve"> </w:t>
            </w:r>
            <w:r w:rsidRPr="00CA3F33">
              <w:rPr>
                <w:sz w:val="20"/>
                <w:szCs w:val="20"/>
              </w:rPr>
              <w:t>el trabajador tendrá derecho a interrumpir sus labores y, de ser necesario,</w:t>
            </w:r>
            <w:r w:rsidR="00CA3F33" w:rsidRPr="00CA3F33">
              <w:rPr>
                <w:sz w:val="20"/>
                <w:szCs w:val="20"/>
              </w:rPr>
              <w:t xml:space="preserve"> </w:t>
            </w:r>
            <w:r w:rsidRPr="00CA3F33">
              <w:rPr>
                <w:sz w:val="20"/>
                <w:szCs w:val="20"/>
              </w:rPr>
              <w:t>abandonar el lugar de trabajo cuando considere, por motivos razonables, que</w:t>
            </w:r>
            <w:r w:rsidR="00CA3F33" w:rsidRPr="00CA3F33">
              <w:rPr>
                <w:sz w:val="20"/>
                <w:szCs w:val="20"/>
              </w:rPr>
              <w:t xml:space="preserve"> </w:t>
            </w:r>
            <w:r w:rsidRPr="00CA3F33">
              <w:rPr>
                <w:sz w:val="20"/>
                <w:szCs w:val="20"/>
              </w:rPr>
              <w:t xml:space="preserve">continuación </w:t>
            </w:r>
            <w:r w:rsidR="00CA3F33" w:rsidRPr="00CA3F33">
              <w:rPr>
                <w:sz w:val="20"/>
                <w:szCs w:val="20"/>
              </w:rPr>
              <w:t>ellas implican</w:t>
            </w:r>
            <w:r w:rsidRPr="00CA3F33">
              <w:rPr>
                <w:sz w:val="20"/>
                <w:szCs w:val="20"/>
              </w:rPr>
              <w:t xml:space="preserve"> un riesgo grave e inminente para su vida o salud El</w:t>
            </w:r>
            <w:r w:rsidR="00CA3F33" w:rsidRPr="00CA3F33">
              <w:rPr>
                <w:sz w:val="20"/>
                <w:szCs w:val="20"/>
              </w:rPr>
              <w:t xml:space="preserve"> </w:t>
            </w:r>
            <w:r w:rsidRPr="00CA3F33">
              <w:rPr>
                <w:sz w:val="20"/>
                <w:szCs w:val="20"/>
              </w:rPr>
              <w:t>trabajador que interrumpa sus labores deberá dar cuenta de ese hecho al</w:t>
            </w:r>
            <w:r w:rsidR="00CA3F33" w:rsidRPr="00CA3F33">
              <w:rPr>
                <w:sz w:val="20"/>
                <w:szCs w:val="20"/>
              </w:rPr>
              <w:t xml:space="preserve"> </w:t>
            </w:r>
            <w:r w:rsidRPr="00CA3F33">
              <w:rPr>
                <w:sz w:val="20"/>
                <w:szCs w:val="20"/>
              </w:rPr>
              <w:t>empleador dentro del más breve plazo, el que deberá informar de la</w:t>
            </w:r>
            <w:r w:rsidR="00CA3F33" w:rsidRPr="00CA3F33">
              <w:rPr>
                <w:sz w:val="20"/>
                <w:szCs w:val="20"/>
              </w:rPr>
              <w:t xml:space="preserve"> </w:t>
            </w:r>
            <w:r w:rsidRPr="00CA3F33">
              <w:rPr>
                <w:sz w:val="20"/>
                <w:szCs w:val="20"/>
              </w:rPr>
              <w:t>suspensión de las mismas a la Inspección del Trabajo respectiva</w:t>
            </w:r>
          </w:p>
        </w:tc>
      </w:tr>
    </w:tbl>
    <w:p w14:paraId="407138FB" w14:textId="77777777" w:rsidR="00460BAA" w:rsidRDefault="00460BAA" w:rsidP="00CA3F33">
      <w:pPr>
        <w:spacing w:after="0" w:line="240" w:lineRule="auto"/>
        <w:ind w:left="284"/>
        <w:rPr>
          <w:b/>
        </w:rPr>
      </w:pPr>
    </w:p>
    <w:p w14:paraId="72425149" w14:textId="1F871404" w:rsidR="00EE2855" w:rsidRDefault="00CA3F33" w:rsidP="00CA3F33">
      <w:pPr>
        <w:spacing w:after="0" w:line="240" w:lineRule="auto"/>
        <w:ind w:left="284"/>
        <w:jc w:val="both"/>
        <w:rPr>
          <w:sz w:val="20"/>
          <w:szCs w:val="20"/>
        </w:rPr>
      </w:pPr>
      <w:r>
        <w:rPr>
          <w:b/>
          <w:sz w:val="20"/>
          <w:szCs w:val="20"/>
        </w:rPr>
        <w:t>3</w:t>
      </w:r>
      <w:r w:rsidR="00652C69" w:rsidRPr="00CA3F33">
        <w:rPr>
          <w:b/>
          <w:sz w:val="20"/>
          <w:szCs w:val="20"/>
        </w:rPr>
        <w:t>.-</w:t>
      </w:r>
      <w:r w:rsidR="00652C69" w:rsidRPr="00CA3F33">
        <w:rPr>
          <w:sz w:val="20"/>
          <w:szCs w:val="20"/>
        </w:rPr>
        <w:t xml:space="preserve"> </w:t>
      </w:r>
      <w:r w:rsidR="008D67F6" w:rsidRPr="00CA3F33">
        <w:rPr>
          <w:sz w:val="20"/>
          <w:szCs w:val="20"/>
        </w:rPr>
        <w:t xml:space="preserve">Informar en reunión las etapas, riesgos y medidas de control </w:t>
      </w:r>
      <w:r w:rsidR="002016D1" w:rsidRPr="00CA3F33">
        <w:rPr>
          <w:sz w:val="20"/>
          <w:szCs w:val="20"/>
        </w:rPr>
        <w:t xml:space="preserve">de acuerdo con la </w:t>
      </w:r>
      <w:r w:rsidR="008D67F6" w:rsidRPr="00CA3F33">
        <w:rPr>
          <w:sz w:val="20"/>
          <w:szCs w:val="20"/>
        </w:rPr>
        <w:t>AST generado.</w:t>
      </w:r>
    </w:p>
    <w:p w14:paraId="1C179E58" w14:textId="77777777" w:rsidR="00CA3F33" w:rsidRPr="00CA3F33" w:rsidRDefault="00CA3F33" w:rsidP="00CA3F33">
      <w:pPr>
        <w:spacing w:after="0" w:line="240" w:lineRule="auto"/>
        <w:ind w:left="284"/>
        <w:jc w:val="both"/>
        <w:rPr>
          <w:sz w:val="20"/>
          <w:szCs w:val="20"/>
        </w:rPr>
      </w:pPr>
    </w:p>
    <w:tbl>
      <w:tblPr>
        <w:tblStyle w:val="Tablaconcuadrcula"/>
        <w:tblW w:w="11214" w:type="dxa"/>
        <w:jc w:val="center"/>
        <w:tblLook w:val="04A0" w:firstRow="1" w:lastRow="0" w:firstColumn="1" w:lastColumn="0" w:noHBand="0" w:noVBand="1"/>
      </w:tblPr>
      <w:tblGrid>
        <w:gridCol w:w="440"/>
        <w:gridCol w:w="4115"/>
        <w:gridCol w:w="2690"/>
        <w:gridCol w:w="3969"/>
      </w:tblGrid>
      <w:tr w:rsidR="00652C69" w14:paraId="49133DE5" w14:textId="77777777" w:rsidTr="002016D1">
        <w:trPr>
          <w:gridBefore w:val="1"/>
          <w:wBefore w:w="440" w:type="dxa"/>
          <w:jc w:val="center"/>
        </w:trPr>
        <w:tc>
          <w:tcPr>
            <w:tcW w:w="4115" w:type="dxa"/>
          </w:tcPr>
          <w:p w14:paraId="380ACB5F" w14:textId="77777777" w:rsidR="00652C69" w:rsidRPr="00E831BB" w:rsidRDefault="00652C69" w:rsidP="008167C4">
            <w:pPr>
              <w:ind w:hanging="601"/>
              <w:jc w:val="center"/>
              <w:rPr>
                <w:b/>
              </w:rPr>
            </w:pPr>
            <w:r w:rsidRPr="00E831BB">
              <w:rPr>
                <w:b/>
              </w:rPr>
              <w:t>Nombre</w:t>
            </w:r>
          </w:p>
        </w:tc>
        <w:tc>
          <w:tcPr>
            <w:tcW w:w="2690" w:type="dxa"/>
          </w:tcPr>
          <w:p w14:paraId="1128D1AF" w14:textId="77777777" w:rsidR="00652C69" w:rsidRPr="00E831BB" w:rsidRDefault="00652C69" w:rsidP="00E831BB">
            <w:pPr>
              <w:jc w:val="center"/>
              <w:rPr>
                <w:b/>
              </w:rPr>
            </w:pPr>
            <w:r w:rsidRPr="00E831BB">
              <w:rPr>
                <w:b/>
              </w:rPr>
              <w:t>Rut</w:t>
            </w:r>
          </w:p>
        </w:tc>
        <w:tc>
          <w:tcPr>
            <w:tcW w:w="3969" w:type="dxa"/>
          </w:tcPr>
          <w:p w14:paraId="6600D5B4" w14:textId="6345B8B6" w:rsidR="00652C69" w:rsidRPr="00E831BB" w:rsidRDefault="00652C69" w:rsidP="007F7456">
            <w:pPr>
              <w:rPr>
                <w:b/>
              </w:rPr>
            </w:pPr>
            <w:r w:rsidRPr="00E831BB">
              <w:rPr>
                <w:b/>
              </w:rPr>
              <w:t>Firma</w:t>
            </w:r>
          </w:p>
        </w:tc>
      </w:tr>
      <w:tr w:rsidR="00652C69" w14:paraId="1892D2DB" w14:textId="77777777" w:rsidTr="002016D1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3A5C6D" w14:textId="77777777" w:rsidR="00652C69" w:rsidRDefault="00652C69" w:rsidP="007F7456">
            <w:r>
              <w:t>1</w:t>
            </w:r>
          </w:p>
        </w:tc>
        <w:tc>
          <w:tcPr>
            <w:tcW w:w="4115" w:type="dxa"/>
          </w:tcPr>
          <w:p w14:paraId="13F87A19" w14:textId="77777777" w:rsidR="00652C69" w:rsidRDefault="00652C69" w:rsidP="007F7456"/>
        </w:tc>
        <w:tc>
          <w:tcPr>
            <w:tcW w:w="2690" w:type="dxa"/>
          </w:tcPr>
          <w:p w14:paraId="3E70C2EA" w14:textId="77777777" w:rsidR="00652C69" w:rsidRDefault="00652C69" w:rsidP="007F7456"/>
        </w:tc>
        <w:tc>
          <w:tcPr>
            <w:tcW w:w="3969" w:type="dxa"/>
          </w:tcPr>
          <w:p w14:paraId="06F24D79" w14:textId="77777777" w:rsidR="00652C69" w:rsidRDefault="00652C69" w:rsidP="007F7456"/>
        </w:tc>
      </w:tr>
      <w:tr w:rsidR="00652C69" w14:paraId="1AE20140" w14:textId="77777777" w:rsidTr="002016D1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AFE25D" w14:textId="77777777" w:rsidR="00652C69" w:rsidRDefault="00652C69" w:rsidP="007F7456">
            <w:r>
              <w:t>2</w:t>
            </w:r>
          </w:p>
        </w:tc>
        <w:tc>
          <w:tcPr>
            <w:tcW w:w="4115" w:type="dxa"/>
          </w:tcPr>
          <w:p w14:paraId="1D8BFC94" w14:textId="77777777" w:rsidR="00652C69" w:rsidRDefault="00652C69" w:rsidP="007F7456"/>
        </w:tc>
        <w:tc>
          <w:tcPr>
            <w:tcW w:w="2690" w:type="dxa"/>
          </w:tcPr>
          <w:p w14:paraId="1E6577BC" w14:textId="77777777" w:rsidR="00652C69" w:rsidRDefault="00652C69" w:rsidP="007F7456"/>
        </w:tc>
        <w:tc>
          <w:tcPr>
            <w:tcW w:w="3969" w:type="dxa"/>
          </w:tcPr>
          <w:p w14:paraId="35AF2317" w14:textId="77777777" w:rsidR="00652C69" w:rsidRDefault="00652C69" w:rsidP="007F7456"/>
        </w:tc>
      </w:tr>
      <w:tr w:rsidR="00652C69" w14:paraId="2CD4207D" w14:textId="77777777" w:rsidTr="002016D1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56AA32" w14:textId="77777777" w:rsidR="00652C69" w:rsidRDefault="00652C69" w:rsidP="007F7456">
            <w:r>
              <w:t>3</w:t>
            </w:r>
          </w:p>
        </w:tc>
        <w:tc>
          <w:tcPr>
            <w:tcW w:w="4115" w:type="dxa"/>
          </w:tcPr>
          <w:p w14:paraId="76CC37F9" w14:textId="77777777" w:rsidR="00652C69" w:rsidRDefault="00652C69" w:rsidP="007F7456"/>
        </w:tc>
        <w:tc>
          <w:tcPr>
            <w:tcW w:w="2690" w:type="dxa"/>
          </w:tcPr>
          <w:p w14:paraId="138C3662" w14:textId="77777777" w:rsidR="00652C69" w:rsidRDefault="00652C69" w:rsidP="007F7456"/>
        </w:tc>
        <w:tc>
          <w:tcPr>
            <w:tcW w:w="3969" w:type="dxa"/>
          </w:tcPr>
          <w:p w14:paraId="050F08E0" w14:textId="77777777" w:rsidR="00652C69" w:rsidRDefault="00652C69" w:rsidP="007F7456"/>
        </w:tc>
      </w:tr>
      <w:tr w:rsidR="00652C69" w14:paraId="5AFC7343" w14:textId="77777777" w:rsidTr="002016D1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0EF2E34" w14:textId="77777777" w:rsidR="00652C69" w:rsidRDefault="00652C69" w:rsidP="007F7456">
            <w:r>
              <w:t>4</w:t>
            </w:r>
          </w:p>
        </w:tc>
        <w:tc>
          <w:tcPr>
            <w:tcW w:w="4115" w:type="dxa"/>
          </w:tcPr>
          <w:p w14:paraId="52CC7614" w14:textId="77777777" w:rsidR="00652C69" w:rsidRDefault="00652C69" w:rsidP="007F7456"/>
        </w:tc>
        <w:tc>
          <w:tcPr>
            <w:tcW w:w="2690" w:type="dxa"/>
          </w:tcPr>
          <w:p w14:paraId="08DABA68" w14:textId="77777777" w:rsidR="00652C69" w:rsidRDefault="00652C69" w:rsidP="007F7456"/>
        </w:tc>
        <w:tc>
          <w:tcPr>
            <w:tcW w:w="3969" w:type="dxa"/>
          </w:tcPr>
          <w:p w14:paraId="4A2DD2CA" w14:textId="77777777" w:rsidR="00652C69" w:rsidRDefault="00652C69" w:rsidP="007F7456"/>
        </w:tc>
      </w:tr>
      <w:tr w:rsidR="00652C69" w14:paraId="599A000D" w14:textId="77777777" w:rsidTr="002016D1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DEB00D" w14:textId="77777777" w:rsidR="00652C69" w:rsidRDefault="00652C69" w:rsidP="007F7456">
            <w:r>
              <w:t>5</w:t>
            </w:r>
          </w:p>
        </w:tc>
        <w:tc>
          <w:tcPr>
            <w:tcW w:w="4115" w:type="dxa"/>
          </w:tcPr>
          <w:p w14:paraId="7714ACF9" w14:textId="77777777" w:rsidR="00652C69" w:rsidRDefault="00652C69" w:rsidP="007F7456"/>
        </w:tc>
        <w:tc>
          <w:tcPr>
            <w:tcW w:w="2690" w:type="dxa"/>
          </w:tcPr>
          <w:p w14:paraId="6F3CCCE2" w14:textId="77777777" w:rsidR="00652C69" w:rsidRDefault="00652C69" w:rsidP="007F7456"/>
        </w:tc>
        <w:tc>
          <w:tcPr>
            <w:tcW w:w="3969" w:type="dxa"/>
          </w:tcPr>
          <w:p w14:paraId="0A8CE0D5" w14:textId="77777777" w:rsidR="00652C69" w:rsidRDefault="00652C69" w:rsidP="007F7456"/>
        </w:tc>
      </w:tr>
      <w:tr w:rsidR="00652C69" w14:paraId="4253E854" w14:textId="77777777" w:rsidTr="002016D1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00E72A" w14:textId="77777777" w:rsidR="00652C69" w:rsidRDefault="00652C69" w:rsidP="007F7456">
            <w:r>
              <w:t>6</w:t>
            </w:r>
          </w:p>
        </w:tc>
        <w:tc>
          <w:tcPr>
            <w:tcW w:w="4115" w:type="dxa"/>
          </w:tcPr>
          <w:p w14:paraId="31B0F413" w14:textId="77777777" w:rsidR="00652C69" w:rsidRDefault="00652C69" w:rsidP="007F7456"/>
        </w:tc>
        <w:tc>
          <w:tcPr>
            <w:tcW w:w="2690" w:type="dxa"/>
          </w:tcPr>
          <w:p w14:paraId="6C90511F" w14:textId="77777777" w:rsidR="00652C69" w:rsidRDefault="00652C69" w:rsidP="007F7456"/>
        </w:tc>
        <w:tc>
          <w:tcPr>
            <w:tcW w:w="3969" w:type="dxa"/>
          </w:tcPr>
          <w:p w14:paraId="7784F264" w14:textId="77777777" w:rsidR="00652C69" w:rsidRDefault="00652C69" w:rsidP="007F7456"/>
        </w:tc>
      </w:tr>
      <w:tr w:rsidR="00652C69" w14:paraId="6AFB5E08" w14:textId="77777777" w:rsidTr="002016D1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804BE0D" w14:textId="77777777" w:rsidR="00652C69" w:rsidRDefault="00652C69" w:rsidP="007F7456">
            <w:r>
              <w:t>7</w:t>
            </w:r>
          </w:p>
        </w:tc>
        <w:tc>
          <w:tcPr>
            <w:tcW w:w="4115" w:type="dxa"/>
            <w:tcBorders>
              <w:bottom w:val="single" w:sz="4" w:space="0" w:color="auto"/>
            </w:tcBorders>
          </w:tcPr>
          <w:p w14:paraId="58FBC2E7" w14:textId="77777777" w:rsidR="00652C69" w:rsidRDefault="00652C69" w:rsidP="007F7456"/>
        </w:tc>
        <w:tc>
          <w:tcPr>
            <w:tcW w:w="2690" w:type="dxa"/>
          </w:tcPr>
          <w:p w14:paraId="4D70EB03" w14:textId="77777777" w:rsidR="00652C69" w:rsidRDefault="00652C69" w:rsidP="007F7456"/>
        </w:tc>
        <w:tc>
          <w:tcPr>
            <w:tcW w:w="3969" w:type="dxa"/>
          </w:tcPr>
          <w:p w14:paraId="7FF4BCC9" w14:textId="77777777" w:rsidR="00652C69" w:rsidRDefault="00652C69" w:rsidP="007F7456"/>
        </w:tc>
      </w:tr>
      <w:tr w:rsidR="00652C69" w14:paraId="28393CD0" w14:textId="77777777" w:rsidTr="002016D1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535237" w14:textId="77777777" w:rsidR="00652C69" w:rsidRDefault="00652C69" w:rsidP="006E3A37">
            <w:r>
              <w:t>8</w:t>
            </w:r>
          </w:p>
        </w:tc>
        <w:tc>
          <w:tcPr>
            <w:tcW w:w="4115" w:type="dxa"/>
            <w:tcBorders>
              <w:top w:val="single" w:sz="4" w:space="0" w:color="auto"/>
            </w:tcBorders>
          </w:tcPr>
          <w:p w14:paraId="3F85E4D1" w14:textId="77777777" w:rsidR="00652C69" w:rsidRDefault="00652C69" w:rsidP="006E3A37"/>
        </w:tc>
        <w:tc>
          <w:tcPr>
            <w:tcW w:w="2690" w:type="dxa"/>
          </w:tcPr>
          <w:p w14:paraId="0EA801CB" w14:textId="77777777" w:rsidR="00652C69" w:rsidRDefault="00652C69" w:rsidP="006E3A37"/>
        </w:tc>
        <w:tc>
          <w:tcPr>
            <w:tcW w:w="3969" w:type="dxa"/>
          </w:tcPr>
          <w:p w14:paraId="5E597062" w14:textId="77777777" w:rsidR="00652C69" w:rsidRDefault="00652C69" w:rsidP="006E3A37"/>
        </w:tc>
      </w:tr>
      <w:tr w:rsidR="00652C69" w14:paraId="164CE169" w14:textId="77777777" w:rsidTr="002016D1">
        <w:trPr>
          <w:trHeight w:val="567"/>
          <w:jc w:val="center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6DECFE7" w14:textId="77777777" w:rsidR="00652C69" w:rsidRDefault="00652C69" w:rsidP="006E3A37">
            <w:r>
              <w:t>9</w:t>
            </w:r>
          </w:p>
        </w:tc>
        <w:tc>
          <w:tcPr>
            <w:tcW w:w="4115" w:type="dxa"/>
          </w:tcPr>
          <w:p w14:paraId="1CDAB0AE" w14:textId="77777777" w:rsidR="00652C69" w:rsidRDefault="00652C69" w:rsidP="006E3A37"/>
        </w:tc>
        <w:tc>
          <w:tcPr>
            <w:tcW w:w="2690" w:type="dxa"/>
          </w:tcPr>
          <w:p w14:paraId="0CB8BBEF" w14:textId="77777777" w:rsidR="00652C69" w:rsidRDefault="00652C69" w:rsidP="006E3A37"/>
        </w:tc>
        <w:tc>
          <w:tcPr>
            <w:tcW w:w="3969" w:type="dxa"/>
          </w:tcPr>
          <w:p w14:paraId="260E868F" w14:textId="77777777" w:rsidR="00652C69" w:rsidRDefault="00652C69" w:rsidP="006E3A37"/>
        </w:tc>
      </w:tr>
    </w:tbl>
    <w:p w14:paraId="1E703B3C" w14:textId="33D9405C" w:rsidR="003200E5" w:rsidRDefault="003200E5" w:rsidP="00CA3F33">
      <w:pPr>
        <w:spacing w:after="0" w:line="240" w:lineRule="auto"/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1056"/>
      </w:tblGrid>
      <w:tr w:rsidR="005169A7" w14:paraId="76BE4BCC" w14:textId="77777777" w:rsidTr="005169A7">
        <w:tc>
          <w:tcPr>
            <w:tcW w:w="11056" w:type="dxa"/>
          </w:tcPr>
          <w:p w14:paraId="1B5F85C8" w14:textId="77777777" w:rsidR="005169A7" w:rsidRPr="00CE6635" w:rsidRDefault="005169A7" w:rsidP="00D14FAF">
            <w:pPr>
              <w:ind w:left="284"/>
              <w:jc w:val="both"/>
              <w:rPr>
                <w:sz w:val="20"/>
              </w:rPr>
            </w:pPr>
            <w:r w:rsidRPr="00CE6635">
              <w:rPr>
                <w:sz w:val="20"/>
              </w:rPr>
              <w:t xml:space="preserve">Nombre </w:t>
            </w:r>
            <w:r w:rsidRPr="00D14FAF">
              <w:rPr>
                <w:sz w:val="20"/>
                <w:szCs w:val="20"/>
              </w:rPr>
              <w:t>del</w:t>
            </w:r>
            <w:r w:rsidRPr="00CE6635">
              <w:rPr>
                <w:sz w:val="20"/>
              </w:rPr>
              <w:t xml:space="preserve"> encargado del trabajo / supervisor directo: ________________________________________________________</w:t>
            </w:r>
          </w:p>
          <w:p w14:paraId="1DD136A3" w14:textId="77777777" w:rsidR="005B75FF" w:rsidRDefault="005B75FF" w:rsidP="00D14FAF">
            <w:pPr>
              <w:ind w:left="284"/>
              <w:jc w:val="both"/>
              <w:rPr>
                <w:sz w:val="20"/>
              </w:rPr>
            </w:pPr>
          </w:p>
          <w:p w14:paraId="3A9C1449" w14:textId="77777777" w:rsidR="005169A7" w:rsidRPr="00CE6635" w:rsidRDefault="005169A7" w:rsidP="00D14FAF">
            <w:pPr>
              <w:ind w:left="284"/>
              <w:jc w:val="both"/>
              <w:rPr>
                <w:sz w:val="20"/>
              </w:rPr>
            </w:pPr>
            <w:r w:rsidRPr="00CE6635">
              <w:rPr>
                <w:sz w:val="20"/>
              </w:rPr>
              <w:t>Rut: __________________________________________________________________________________________________</w:t>
            </w:r>
          </w:p>
          <w:p w14:paraId="5510715B" w14:textId="77777777" w:rsidR="005B75FF" w:rsidRDefault="005B75FF" w:rsidP="00D14FAF">
            <w:pPr>
              <w:ind w:left="284"/>
              <w:jc w:val="both"/>
              <w:rPr>
                <w:sz w:val="20"/>
              </w:rPr>
            </w:pPr>
          </w:p>
          <w:p w14:paraId="258C36C9" w14:textId="77777777" w:rsidR="005169A7" w:rsidRDefault="005169A7" w:rsidP="00D14FAF">
            <w:pPr>
              <w:ind w:left="284"/>
              <w:jc w:val="both"/>
              <w:rPr>
                <w:sz w:val="20"/>
              </w:rPr>
            </w:pPr>
            <w:r w:rsidRPr="00CE6635">
              <w:rPr>
                <w:sz w:val="20"/>
              </w:rPr>
              <w:t>Cargo: ________________________________________________________________________________________________</w:t>
            </w:r>
          </w:p>
          <w:p w14:paraId="3E6E1DB4" w14:textId="77777777" w:rsidR="005B75FF" w:rsidRDefault="005B75FF" w:rsidP="00D14FAF">
            <w:pPr>
              <w:ind w:left="284"/>
              <w:jc w:val="both"/>
              <w:rPr>
                <w:sz w:val="20"/>
              </w:rPr>
            </w:pPr>
          </w:p>
          <w:p w14:paraId="0B2E9130" w14:textId="14849C55" w:rsidR="005169A7" w:rsidRDefault="005169A7" w:rsidP="00D14FAF">
            <w:pPr>
              <w:ind w:left="284"/>
              <w:jc w:val="both"/>
              <w:rPr>
                <w:sz w:val="20"/>
              </w:rPr>
            </w:pPr>
            <w:r w:rsidRPr="00CE6635">
              <w:rPr>
                <w:sz w:val="20"/>
              </w:rPr>
              <w:t>Firma</w:t>
            </w:r>
            <w:r>
              <w:rPr>
                <w:sz w:val="20"/>
              </w:rPr>
              <w:t>:</w:t>
            </w:r>
            <w:r w:rsidRPr="00CE6635">
              <w:rPr>
                <w:sz w:val="20"/>
              </w:rPr>
              <w:t xml:space="preserve"> ____________________________________</w:t>
            </w:r>
          </w:p>
          <w:p w14:paraId="732F402F" w14:textId="2884D6BB" w:rsidR="005B75FF" w:rsidRPr="005169A7" w:rsidRDefault="005B75FF" w:rsidP="00D14FAF">
            <w:pPr>
              <w:ind w:left="284"/>
              <w:jc w:val="both"/>
              <w:rPr>
                <w:sz w:val="20"/>
              </w:rPr>
            </w:pPr>
          </w:p>
        </w:tc>
      </w:tr>
      <w:tr w:rsidR="005169A7" w14:paraId="1FBCB7AC" w14:textId="77777777" w:rsidTr="005169A7">
        <w:tc>
          <w:tcPr>
            <w:tcW w:w="11056" w:type="dxa"/>
          </w:tcPr>
          <w:p w14:paraId="4D70504B" w14:textId="01F2721C" w:rsidR="005169A7" w:rsidRDefault="005169A7" w:rsidP="00D14FAF">
            <w:pPr>
              <w:ind w:left="284"/>
              <w:jc w:val="both"/>
              <w:rPr>
                <w:sz w:val="20"/>
              </w:rPr>
            </w:pPr>
            <w:r w:rsidRPr="00D14FAF">
              <w:t>Observaciones</w:t>
            </w:r>
            <w:r>
              <w:rPr>
                <w:sz w:val="20"/>
              </w:rPr>
              <w:t>:</w:t>
            </w:r>
          </w:p>
          <w:p w14:paraId="4D105006" w14:textId="05DAC456" w:rsidR="005169A7" w:rsidRDefault="005169A7" w:rsidP="00D14FAF">
            <w:pPr>
              <w:ind w:left="284"/>
              <w:jc w:val="both"/>
            </w:pPr>
          </w:p>
          <w:p w14:paraId="34AACCAB" w14:textId="420C787B" w:rsidR="005169A7" w:rsidRDefault="005169A7" w:rsidP="005169A7">
            <w:pPr>
              <w:ind w:left="57"/>
            </w:pPr>
          </w:p>
          <w:p w14:paraId="2351A973" w14:textId="77777777" w:rsidR="00D14FAF" w:rsidRDefault="00D14FAF" w:rsidP="00D14FAF"/>
          <w:p w14:paraId="52065080" w14:textId="77777777" w:rsidR="005169A7" w:rsidRPr="00B12DD7" w:rsidRDefault="005169A7" w:rsidP="005169A7">
            <w:pPr>
              <w:ind w:left="57"/>
            </w:pPr>
          </w:p>
          <w:p w14:paraId="7D6ED3B5" w14:textId="77777777" w:rsidR="005169A7" w:rsidRDefault="005169A7" w:rsidP="005169A7">
            <w:pPr>
              <w:tabs>
                <w:tab w:val="left" w:pos="1170"/>
              </w:tabs>
              <w:ind w:left="57" w:right="-1277"/>
            </w:pPr>
          </w:p>
        </w:tc>
      </w:tr>
    </w:tbl>
    <w:p w14:paraId="1D9A7C86" w14:textId="71C85C92" w:rsidR="00652C69" w:rsidRDefault="00652C69" w:rsidP="005169A7">
      <w:pPr>
        <w:spacing w:before="240"/>
        <w:ind w:left="-1418" w:right="-1277"/>
      </w:pPr>
    </w:p>
    <w:sectPr w:rsidR="00652C69" w:rsidSect="005169A7">
      <w:pgSz w:w="12240" w:h="15840" w:code="1"/>
      <w:pgMar w:top="0" w:right="282" w:bottom="0" w:left="28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644B" w14:textId="77777777" w:rsidR="00F5108F" w:rsidRDefault="00F5108F" w:rsidP="00EC3379">
      <w:pPr>
        <w:spacing w:after="0" w:line="240" w:lineRule="auto"/>
      </w:pPr>
      <w:r>
        <w:separator/>
      </w:r>
    </w:p>
  </w:endnote>
  <w:endnote w:type="continuationSeparator" w:id="0">
    <w:p w14:paraId="2953FDA5" w14:textId="77777777" w:rsidR="00F5108F" w:rsidRDefault="00F5108F" w:rsidP="00EC3379">
      <w:pPr>
        <w:spacing w:after="0" w:line="240" w:lineRule="auto"/>
      </w:pPr>
      <w:r>
        <w:continuationSeparator/>
      </w:r>
    </w:p>
  </w:endnote>
  <w:endnote w:type="continuationNotice" w:id="1">
    <w:p w14:paraId="3FCE9F53" w14:textId="77777777" w:rsidR="00F5108F" w:rsidRDefault="00F5108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C3A9D" w14:textId="77777777" w:rsidR="00F5108F" w:rsidRDefault="00F5108F" w:rsidP="00EC3379">
      <w:pPr>
        <w:spacing w:after="0" w:line="240" w:lineRule="auto"/>
      </w:pPr>
      <w:r>
        <w:separator/>
      </w:r>
    </w:p>
  </w:footnote>
  <w:footnote w:type="continuationSeparator" w:id="0">
    <w:p w14:paraId="195DC5FF" w14:textId="77777777" w:rsidR="00F5108F" w:rsidRDefault="00F5108F" w:rsidP="00EC3379">
      <w:pPr>
        <w:spacing w:after="0" w:line="240" w:lineRule="auto"/>
      </w:pPr>
      <w:r>
        <w:continuationSeparator/>
      </w:r>
    </w:p>
  </w:footnote>
  <w:footnote w:type="continuationNotice" w:id="1">
    <w:p w14:paraId="2BDE3364" w14:textId="77777777" w:rsidR="00F5108F" w:rsidRDefault="00F5108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944C3"/>
    <w:multiLevelType w:val="hybridMultilevel"/>
    <w:tmpl w:val="AEE28CE8"/>
    <w:lvl w:ilvl="0" w:tplc="84E26D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2D5E"/>
    <w:multiLevelType w:val="hybridMultilevel"/>
    <w:tmpl w:val="7526B534"/>
    <w:lvl w:ilvl="0" w:tplc="0BE83CE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F3D66"/>
    <w:multiLevelType w:val="hybridMultilevel"/>
    <w:tmpl w:val="39FCC70E"/>
    <w:lvl w:ilvl="0" w:tplc="80085A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B6FEC"/>
    <w:multiLevelType w:val="hybridMultilevel"/>
    <w:tmpl w:val="E6BC5792"/>
    <w:lvl w:ilvl="0" w:tplc="B6B821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3492D"/>
    <w:multiLevelType w:val="hybridMultilevel"/>
    <w:tmpl w:val="036236A0"/>
    <w:lvl w:ilvl="0" w:tplc="B6B821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B49A9"/>
    <w:multiLevelType w:val="hybridMultilevel"/>
    <w:tmpl w:val="5DC6F90A"/>
    <w:lvl w:ilvl="0" w:tplc="B6B821E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6C6A0B"/>
    <w:multiLevelType w:val="hybridMultilevel"/>
    <w:tmpl w:val="7048D362"/>
    <w:lvl w:ilvl="0" w:tplc="65141F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1E312C"/>
    <w:multiLevelType w:val="hybridMultilevel"/>
    <w:tmpl w:val="5532B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1706C"/>
    <w:multiLevelType w:val="hybridMultilevel"/>
    <w:tmpl w:val="BA8407CA"/>
    <w:lvl w:ilvl="0" w:tplc="B45823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4373F0"/>
    <w:multiLevelType w:val="hybridMultilevel"/>
    <w:tmpl w:val="CAB8A692"/>
    <w:lvl w:ilvl="0" w:tplc="5B2298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0232A"/>
    <w:multiLevelType w:val="hybridMultilevel"/>
    <w:tmpl w:val="91641A0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8"/>
  </w:num>
  <w:num w:numId="8">
    <w:abstractNumId w:val="9"/>
  </w:num>
  <w:num w:numId="9">
    <w:abstractNumId w:val="1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D72"/>
    <w:rsid w:val="00006A43"/>
    <w:rsid w:val="000553AF"/>
    <w:rsid w:val="001015B3"/>
    <w:rsid w:val="0012160E"/>
    <w:rsid w:val="00121C33"/>
    <w:rsid w:val="00121ED3"/>
    <w:rsid w:val="001603FD"/>
    <w:rsid w:val="001D4D72"/>
    <w:rsid w:val="002016D1"/>
    <w:rsid w:val="00205E15"/>
    <w:rsid w:val="0024132D"/>
    <w:rsid w:val="00241E2B"/>
    <w:rsid w:val="00251F12"/>
    <w:rsid w:val="002A5D5D"/>
    <w:rsid w:val="002D45CC"/>
    <w:rsid w:val="00306162"/>
    <w:rsid w:val="003200E5"/>
    <w:rsid w:val="00326EA9"/>
    <w:rsid w:val="00365A1B"/>
    <w:rsid w:val="00367B44"/>
    <w:rsid w:val="003B1E08"/>
    <w:rsid w:val="003B6515"/>
    <w:rsid w:val="003C59A0"/>
    <w:rsid w:val="003C5D86"/>
    <w:rsid w:val="003F230B"/>
    <w:rsid w:val="00404599"/>
    <w:rsid w:val="00421873"/>
    <w:rsid w:val="004519C4"/>
    <w:rsid w:val="00460BAA"/>
    <w:rsid w:val="00497967"/>
    <w:rsid w:val="004A2354"/>
    <w:rsid w:val="004A723A"/>
    <w:rsid w:val="004C338D"/>
    <w:rsid w:val="005169A7"/>
    <w:rsid w:val="005170DB"/>
    <w:rsid w:val="00522DD9"/>
    <w:rsid w:val="0056248A"/>
    <w:rsid w:val="005804C3"/>
    <w:rsid w:val="00580E76"/>
    <w:rsid w:val="005B52CB"/>
    <w:rsid w:val="005B75FF"/>
    <w:rsid w:val="00630AF6"/>
    <w:rsid w:val="00630E6F"/>
    <w:rsid w:val="006362DD"/>
    <w:rsid w:val="00652C69"/>
    <w:rsid w:val="006773C1"/>
    <w:rsid w:val="00683EC3"/>
    <w:rsid w:val="006925D1"/>
    <w:rsid w:val="006C644D"/>
    <w:rsid w:val="006D5B5E"/>
    <w:rsid w:val="0071299F"/>
    <w:rsid w:val="007251AC"/>
    <w:rsid w:val="00732D4F"/>
    <w:rsid w:val="00741068"/>
    <w:rsid w:val="00754349"/>
    <w:rsid w:val="00770056"/>
    <w:rsid w:val="007931C5"/>
    <w:rsid w:val="007D1C5D"/>
    <w:rsid w:val="007E5EFE"/>
    <w:rsid w:val="007F7456"/>
    <w:rsid w:val="008167C4"/>
    <w:rsid w:val="00840F78"/>
    <w:rsid w:val="00872179"/>
    <w:rsid w:val="008956BB"/>
    <w:rsid w:val="008A679E"/>
    <w:rsid w:val="008D67F6"/>
    <w:rsid w:val="008D6F8C"/>
    <w:rsid w:val="008E0C17"/>
    <w:rsid w:val="008E4412"/>
    <w:rsid w:val="008E7E63"/>
    <w:rsid w:val="008F3FB8"/>
    <w:rsid w:val="008F58BE"/>
    <w:rsid w:val="00904ECE"/>
    <w:rsid w:val="009073BA"/>
    <w:rsid w:val="009428C6"/>
    <w:rsid w:val="00967510"/>
    <w:rsid w:val="00972F99"/>
    <w:rsid w:val="009A0787"/>
    <w:rsid w:val="009E0465"/>
    <w:rsid w:val="00A028ED"/>
    <w:rsid w:val="00A422DB"/>
    <w:rsid w:val="00A611C1"/>
    <w:rsid w:val="00A8160E"/>
    <w:rsid w:val="00AE5470"/>
    <w:rsid w:val="00B0395B"/>
    <w:rsid w:val="00B12DD7"/>
    <w:rsid w:val="00B40B4F"/>
    <w:rsid w:val="00BB4F7C"/>
    <w:rsid w:val="00BC048F"/>
    <w:rsid w:val="00BE0D07"/>
    <w:rsid w:val="00BF1AB5"/>
    <w:rsid w:val="00C30829"/>
    <w:rsid w:val="00C532B7"/>
    <w:rsid w:val="00C64896"/>
    <w:rsid w:val="00C97F6E"/>
    <w:rsid w:val="00CA3F33"/>
    <w:rsid w:val="00CA6610"/>
    <w:rsid w:val="00CE5273"/>
    <w:rsid w:val="00CE6635"/>
    <w:rsid w:val="00CF40F2"/>
    <w:rsid w:val="00D120AA"/>
    <w:rsid w:val="00D14FAF"/>
    <w:rsid w:val="00D3505B"/>
    <w:rsid w:val="00D42322"/>
    <w:rsid w:val="00D87EBB"/>
    <w:rsid w:val="00E15D81"/>
    <w:rsid w:val="00E41E53"/>
    <w:rsid w:val="00E67911"/>
    <w:rsid w:val="00E831BB"/>
    <w:rsid w:val="00EA76B3"/>
    <w:rsid w:val="00EB4BAD"/>
    <w:rsid w:val="00EC3379"/>
    <w:rsid w:val="00EE2855"/>
    <w:rsid w:val="00F05F93"/>
    <w:rsid w:val="00F07F3B"/>
    <w:rsid w:val="00F2433A"/>
    <w:rsid w:val="00F3254C"/>
    <w:rsid w:val="00F5108F"/>
    <w:rsid w:val="00F8026E"/>
    <w:rsid w:val="00F941CD"/>
    <w:rsid w:val="00FC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4AA3D"/>
  <w15:docId w15:val="{14D3939C-18FD-4FF8-9B04-4202854D4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4D7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E5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5EF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2433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C3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3379"/>
  </w:style>
  <w:style w:type="paragraph" w:styleId="Piedepgina">
    <w:name w:val="footer"/>
    <w:basedOn w:val="Normal"/>
    <w:link w:val="PiedepginaCar"/>
    <w:uiPriority w:val="99"/>
    <w:unhideWhenUsed/>
    <w:rsid w:val="00EC33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379"/>
  </w:style>
  <w:style w:type="character" w:customStyle="1" w:styleId="markedcontent">
    <w:name w:val="markedcontent"/>
    <w:basedOn w:val="Fuentedeprrafopredeter"/>
    <w:rsid w:val="00460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D9161-248E-4553-A369-2853768D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14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val S.A.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cticaprevencion</dc:creator>
  <cp:lastModifiedBy>Cristian Felipe Sprenger</cp:lastModifiedBy>
  <cp:revision>2</cp:revision>
  <cp:lastPrinted>2022-08-10T15:28:00Z</cp:lastPrinted>
  <dcterms:created xsi:type="dcterms:W3CDTF">2025-02-04T15:57:00Z</dcterms:created>
  <dcterms:modified xsi:type="dcterms:W3CDTF">2025-02-04T15:57:00Z</dcterms:modified>
</cp:coreProperties>
</file>